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453A14" w:rsidRDefault="00086CB0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6641C8"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A1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Start"/>
      <w:r w:rsidR="00086CB0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686565">
        <w:rPr>
          <w:rFonts w:ascii="Times New Roman" w:hAnsi="Times New Roman" w:cs="Times New Roman"/>
          <w:sz w:val="24"/>
          <w:szCs w:val="24"/>
        </w:rPr>
        <w:t>Оказание услуг</w:t>
      </w:r>
      <w:r w:rsidR="00686565" w:rsidRPr="00686565">
        <w:rPr>
          <w:rFonts w:ascii="Times New Roman" w:hAnsi="Times New Roman" w:cs="Times New Roman"/>
          <w:sz w:val="24"/>
          <w:szCs w:val="24"/>
        </w:rPr>
        <w:t xml:space="preserve"> </w:t>
      </w:r>
      <w:r w:rsidR="009F6F15">
        <w:rPr>
          <w:rFonts w:ascii="Times New Roman" w:hAnsi="Times New Roman" w:cs="Times New Roman"/>
          <w:sz w:val="24"/>
          <w:szCs w:val="24"/>
        </w:rPr>
        <w:t>по подписке на газету «Транспорт России</w:t>
      </w:r>
      <w:r w:rsidR="00710D5D" w:rsidRPr="00710D5D">
        <w:rPr>
          <w:rFonts w:ascii="Times New Roman" w:hAnsi="Times New Roman" w:cs="Times New Roman"/>
          <w:sz w:val="24"/>
          <w:szCs w:val="24"/>
        </w:rPr>
        <w:t>»</w:t>
      </w:r>
      <w:r w:rsidR="005741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011C3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9F6F15">
        <w:rPr>
          <w:rFonts w:ascii="Times New Roman" w:hAnsi="Times New Roman" w:cs="Times New Roman"/>
          <w:sz w:val="24"/>
          <w:szCs w:val="24"/>
        </w:rPr>
        <w:t>п.п.8 п.4.9.</w:t>
      </w:r>
      <w:proofErr w:type="gramEnd"/>
      <w:r w:rsidR="009F6F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F34FBD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2E5BF6" w:rsidRDefault="009F6F15" w:rsidP="00903F42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F15">
              <w:rPr>
                <w:rFonts w:ascii="Times New Roman" w:hAnsi="Times New Roman" w:cs="Times New Roman"/>
                <w:sz w:val="24"/>
                <w:szCs w:val="24"/>
              </w:rPr>
              <w:t>Заказчик поручает, а Исполнитель обязуется оказать услуги по подписке на периодическое печатное издание (далее – Издание) – газета «Транспорт России» в соответствии со Спецификацией (Приложение № 1), являющейся неотъемлемой частью настоящего договора, а Заказчик обязуется оплатить подписку на периодическое печатное издание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C5462C" w:rsidRDefault="00C5462C" w:rsidP="00C5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943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9F6F15" w:rsidP="009F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F15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: Россия, 414016, г. Астрахань, ул. Капитана Краснова,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Default="009F6F15" w:rsidP="009F6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940</w:t>
            </w:r>
            <w:r w:rsidR="00E835F9" w:rsidRPr="00E835F9">
              <w:rPr>
                <w:rFonts w:ascii="Times New Roman" w:hAnsi="Times New Roman" w:cs="Times New Roman"/>
                <w:sz w:val="24"/>
                <w:szCs w:val="24"/>
              </w:rPr>
              <w:t xml:space="preserve"> (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 тысячи девятьсот сорок</w:t>
            </w:r>
            <w:r w:rsidR="00E835F9" w:rsidRPr="00E835F9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00 копеек, в том числе НДС 1</w:t>
            </w:r>
            <w:r w:rsidR="00E835F9" w:rsidRPr="00E835F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</w:t>
            </w: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1E0029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B02DC0" w:rsidRDefault="009F6F15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="00126CB9"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02DC0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02DC0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2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9F6F15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3027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DD8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9F6F15" w:rsidRPr="009F6F15">
        <w:rPr>
          <w:rFonts w:ascii="Times New Roman" w:hAnsi="Times New Roman" w:cs="Times New Roman"/>
          <w:sz w:val="24"/>
          <w:szCs w:val="24"/>
        </w:rPr>
        <w:t>Оказание услуг по подписке на газету «Транспорт Росси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Default="00242E8C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922FDE" w:rsidRPr="00922FDE">
        <w:rPr>
          <w:rFonts w:ascii="Times New Roman" w:hAnsi="Times New Roman" w:cs="Times New Roman"/>
          <w:sz w:val="24"/>
          <w:szCs w:val="24"/>
        </w:rPr>
        <w:t>п.п.8 п.4.9.</w:t>
      </w:r>
      <w:proofErr w:type="gramEnd"/>
      <w:r w:rsidR="00922FDE" w:rsidRPr="00922FDE">
        <w:rPr>
          <w:rFonts w:ascii="Times New Roman" w:hAnsi="Times New Roman" w:cs="Times New Roman"/>
          <w:sz w:val="24"/>
          <w:szCs w:val="24"/>
        </w:rPr>
        <w:t xml:space="preserve"> </w:t>
      </w:r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922FDE" w:rsidP="00820F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FDE">
              <w:rPr>
                <w:rFonts w:ascii="Times New Roman" w:hAnsi="Times New Roman" w:cs="Times New Roman"/>
                <w:sz w:val="24"/>
                <w:szCs w:val="24"/>
              </w:rPr>
              <w:t>ФГБУ «АМП Каспийского моря»: Россия, 414016, г. Астрахань, ул. Капитана Краснова, 31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0838B6" w:rsidRDefault="00922FDE" w:rsidP="00A35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01» января 2022 г. по «31» декабря 2022</w:t>
            </w:r>
            <w:r w:rsidR="009230E8" w:rsidRPr="009230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922FDE" w:rsidP="00922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940</w:t>
            </w:r>
            <w:r w:rsidR="00790403" w:rsidRPr="00790403">
              <w:rPr>
                <w:rFonts w:ascii="Times New Roman" w:hAnsi="Times New Roman" w:cs="Times New Roman"/>
                <w:sz w:val="24"/>
                <w:szCs w:val="24"/>
              </w:rPr>
              <w:t xml:space="preserve"> (С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 тысячи девятьсот сорок</w:t>
            </w:r>
            <w:r w:rsidR="00790403" w:rsidRPr="00790403">
              <w:rPr>
                <w:rFonts w:ascii="Times New Roman" w:hAnsi="Times New Roman" w:cs="Times New Roman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00 копеек, в том числе НДС 1</w:t>
            </w:r>
            <w:r w:rsidR="00790403" w:rsidRPr="0079040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асходов на </w:t>
            </w:r>
            <w:r w:rsidR="00922FDE" w:rsidRPr="00922FDE">
              <w:rPr>
                <w:rFonts w:ascii="Times New Roman" w:hAnsi="Times New Roman" w:cs="Times New Roman"/>
                <w:sz w:val="24"/>
                <w:szCs w:val="24"/>
              </w:rPr>
              <w:t>стоимость доставки Издания по адресу Заказчика</w:t>
            </w:r>
            <w:r w:rsidR="00922F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12D3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, уплату таможенных пошлин, налогов и други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06153E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6153E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06153E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6153E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0615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</w:p>
    <w:p w:rsidR="006A1369" w:rsidRDefault="006A1369" w:rsidP="006A13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22FDE" w:rsidRPr="00922FDE" w:rsidRDefault="00922FDE" w:rsidP="00922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ДОГОВОР № ________________</w:t>
      </w:r>
    </w:p>
    <w:p w:rsidR="00922FDE" w:rsidRPr="00922FDE" w:rsidRDefault="00922FDE" w:rsidP="00922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подписки на периодическое издание</w:t>
      </w:r>
    </w:p>
    <w:p w:rsidR="00922FDE" w:rsidRPr="00922FDE" w:rsidRDefault="00922FDE" w:rsidP="00922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</w:p>
    <w:p w:rsidR="00922FDE" w:rsidRPr="00922FDE" w:rsidRDefault="00922FDE" w:rsidP="00922FDE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г. Москва</w:t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  <w:t xml:space="preserve">                                           </w:t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  <w:t xml:space="preserve">             </w:t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  <w:t xml:space="preserve">«____» ___________ 2021г. </w:t>
      </w:r>
    </w:p>
    <w:p w:rsidR="00922FDE" w:rsidRPr="00922FDE" w:rsidRDefault="00922FDE" w:rsidP="00922FD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proofErr w:type="gramStart"/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Акционерное общество «Издательство Дороги» (АО «Издательство Дороги»),</w:t>
      </w: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менуемое в дальнейшем «Исполнитель», в лице генерального директора Абдуллина Рината </w:t>
      </w:r>
      <w:proofErr w:type="spellStart"/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>Зиявича</w:t>
      </w:r>
      <w:proofErr w:type="spellEnd"/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ействующего на основании Устава, с одной стороны, и </w:t>
      </w:r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Федеральное государственное бюджетное учреждение «Администрация морских портов Каспийского моря»</w:t>
      </w: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(ФГБУ «АМП Каспийского моря»),</w:t>
      </w: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менуемое в дальнейшем «Заказчик», </w:t>
      </w:r>
      <w:r w:rsidRPr="00922F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лице </w:t>
      </w:r>
      <w:proofErr w:type="spellStart"/>
      <w:r w:rsidRPr="00922FDE"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 w:rsidRPr="00922FDE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ководителя ФГБУ «АМП Каспийского моря» Ковалева Николая Александровича, действующего на основании Устава и</w:t>
      </w:r>
      <w:proofErr w:type="gramEnd"/>
      <w:r w:rsidRPr="00922F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каза №</w:t>
      </w:r>
      <w:r w:rsidR="001C7F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6" w:name="_GoBack"/>
      <w:bookmarkEnd w:id="6"/>
      <w:r w:rsidR="001C7FCE">
        <w:rPr>
          <w:rFonts w:ascii="Times New Roman" w:eastAsia="Times New Roman" w:hAnsi="Times New Roman" w:cs="Times New Roman"/>
          <w:sz w:val="24"/>
          <w:szCs w:val="24"/>
          <w:lang w:eastAsia="ar-SA"/>
        </w:rPr>
        <w:t>397</w:t>
      </w:r>
      <w:r w:rsidRPr="00922FDE">
        <w:rPr>
          <w:rFonts w:ascii="Times New Roman" w:eastAsia="Times New Roman" w:hAnsi="Times New Roman" w:cs="Times New Roman"/>
          <w:sz w:val="24"/>
          <w:szCs w:val="24"/>
          <w:lang w:eastAsia="ar-SA"/>
        </w:rPr>
        <w:t>ЛС от 10.11.2021 г.</w:t>
      </w: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 другой стороны, совместно именуемые  «Стороны», на основании  п.п.8 п.4.9. раздела 4 главы II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   заключили настоящий договор  о нижеследующем: 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22FDE" w:rsidRPr="00922FDE" w:rsidRDefault="00922FDE" w:rsidP="00922FDE">
      <w:pPr>
        <w:numPr>
          <w:ilvl w:val="0"/>
          <w:numId w:val="16"/>
        </w:numPr>
        <w:tabs>
          <w:tab w:val="left" w:pos="0"/>
          <w:tab w:val="num" w:pos="360"/>
        </w:tabs>
        <w:spacing w:after="0" w:line="240" w:lineRule="auto"/>
        <w:ind w:left="-540" w:firstLine="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едмет  договора</w:t>
      </w:r>
    </w:p>
    <w:p w:rsidR="00922FDE" w:rsidRPr="00922FDE" w:rsidRDefault="00922FDE" w:rsidP="00922FDE">
      <w:pPr>
        <w:numPr>
          <w:ilvl w:val="1"/>
          <w:numId w:val="16"/>
        </w:numPr>
        <w:tabs>
          <w:tab w:val="left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>Заказчик поручает, а Исполнитель обязуется оказать услуги по подписке на периодическое печатное издание (далее – Издание) – газета «Транспорт России» в соответствии со Спецификацией (Приложение № 1), являющейся неотъемлемой частью настоящего договора, а Заказчик обязуется оплатить подписку на периодическое печатное издание.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2. Доставка Издания осуществляется по адресу: 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>- ФГБУ «АМП Каспийского моря»: Россия, 414016, г. Астрахань, ул. Капитана Краснова, 31.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22FDE" w:rsidRPr="00922FDE" w:rsidRDefault="00922FDE" w:rsidP="00922FDE">
      <w:pPr>
        <w:numPr>
          <w:ilvl w:val="0"/>
          <w:numId w:val="17"/>
        </w:numPr>
        <w:tabs>
          <w:tab w:val="left" w:pos="0"/>
          <w:tab w:val="num" w:pos="36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ава и обязанности  сторон</w:t>
      </w:r>
    </w:p>
    <w:p w:rsidR="00922FDE" w:rsidRPr="00922FDE" w:rsidRDefault="00922FDE" w:rsidP="00922FDE">
      <w:pPr>
        <w:numPr>
          <w:ilvl w:val="1"/>
          <w:numId w:val="17"/>
        </w:num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сполнитель обязан:</w:t>
      </w:r>
    </w:p>
    <w:p w:rsidR="00922FDE" w:rsidRPr="00922FDE" w:rsidRDefault="00922FDE" w:rsidP="00922FDE">
      <w:pPr>
        <w:numPr>
          <w:ilvl w:val="0"/>
          <w:numId w:val="18"/>
        </w:numPr>
        <w:tabs>
          <w:tab w:val="left" w:pos="0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>Обеспечить доставку Издания по адресу Заказчика, указанному в п.1.2. настоящего договора, в срок не более  7 (Семи) рабочих дней с момента выхода Издания из печати.</w:t>
      </w:r>
    </w:p>
    <w:p w:rsidR="00922FDE" w:rsidRPr="00922FDE" w:rsidRDefault="00922FDE" w:rsidP="00922FDE">
      <w:pPr>
        <w:numPr>
          <w:ilvl w:val="0"/>
          <w:numId w:val="18"/>
        </w:numPr>
        <w:tabs>
          <w:tab w:val="left" w:pos="0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оставлять Заказчику с  Изданиями 2 (Два) экземпляра товарной накладной                   (ф. ТОРГ-12) и счет-фактуру.</w:t>
      </w:r>
    </w:p>
    <w:p w:rsidR="00922FDE" w:rsidRPr="00922FDE" w:rsidRDefault="00922FDE" w:rsidP="00922FDE">
      <w:pPr>
        <w:numPr>
          <w:ilvl w:val="0"/>
          <w:numId w:val="18"/>
        </w:numPr>
        <w:tabs>
          <w:tab w:val="left" w:pos="0"/>
          <w:tab w:val="num" w:pos="851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рок не позднее 2 (Двух) рабочих дней </w:t>
      </w:r>
      <w:proofErr w:type="gramStart"/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>с даты получения</w:t>
      </w:r>
      <w:proofErr w:type="gramEnd"/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 Заказчика уведомления, указанного в п. 2.4.1. настоящего договора, поставить и/или </w:t>
      </w:r>
      <w:proofErr w:type="spellStart"/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ставить</w:t>
      </w:r>
      <w:proofErr w:type="spellEnd"/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Заказчику Издания.</w:t>
      </w:r>
    </w:p>
    <w:p w:rsidR="00922FDE" w:rsidRPr="00922FDE" w:rsidRDefault="00922FDE" w:rsidP="00922FDE">
      <w:pPr>
        <w:numPr>
          <w:ilvl w:val="1"/>
          <w:numId w:val="17"/>
        </w:num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сполнитель  имеет  право:</w:t>
      </w:r>
    </w:p>
    <w:p w:rsidR="00922FDE" w:rsidRPr="00922FDE" w:rsidRDefault="00922FDE" w:rsidP="00922FDE">
      <w:pPr>
        <w:tabs>
          <w:tab w:val="left" w:pos="-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2.1. Осуществлять </w:t>
      </w:r>
      <w:r w:rsidRPr="00922FDE">
        <w:rPr>
          <w:rFonts w:ascii="Times New Roman" w:eastAsia="Times New Roman" w:hAnsi="Times New Roman" w:cs="Times New Roman"/>
          <w:color w:val="404040"/>
          <w:sz w:val="25"/>
          <w:szCs w:val="25"/>
          <w:lang w:eastAsia="ru-RU"/>
        </w:rPr>
        <w:t>доставку</w:t>
      </w: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формленных Заказчиком по подписке Изданий, предусмотренных в разделе 1 настоящего договора, с привлечением третьих лиц.</w:t>
      </w:r>
    </w:p>
    <w:p w:rsidR="00922FDE" w:rsidRPr="00922FDE" w:rsidRDefault="00922FDE" w:rsidP="00922FDE">
      <w:pPr>
        <w:numPr>
          <w:ilvl w:val="1"/>
          <w:numId w:val="17"/>
        </w:num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казчик  обязан:</w:t>
      </w:r>
    </w:p>
    <w:p w:rsidR="00922FDE" w:rsidRPr="00922FDE" w:rsidRDefault="00922FDE" w:rsidP="00922FDE">
      <w:pPr>
        <w:numPr>
          <w:ilvl w:val="0"/>
          <w:numId w:val="22"/>
        </w:numPr>
        <w:tabs>
          <w:tab w:val="left" w:pos="0"/>
          <w:tab w:val="num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ить оплату подписки на периодическое печатное издание  в порядке и в размере, </w:t>
      </w:r>
      <w:proofErr w:type="gramStart"/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>указанных</w:t>
      </w:r>
      <w:proofErr w:type="gramEnd"/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разделе 3 настоящего договора.</w:t>
      </w:r>
    </w:p>
    <w:p w:rsidR="00922FDE" w:rsidRPr="00922FDE" w:rsidRDefault="00922FDE" w:rsidP="0092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3.2. Один экземпляр подписанной товарной накладной (ф. ТОРГ-12) вернуть по адресу Исполнителя, указанному в разделе 9 договора, в течение 5 (Пяти) рабочих  дней с момента получения данных документов. </w:t>
      </w:r>
    </w:p>
    <w:p w:rsidR="00922FDE" w:rsidRPr="00922FDE" w:rsidRDefault="00922FDE" w:rsidP="00922F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.4. </w:t>
      </w:r>
      <w:r w:rsidRPr="00922FD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Заказчик  имеет  право:</w:t>
      </w:r>
    </w:p>
    <w:p w:rsidR="00922FDE" w:rsidRPr="00922FDE" w:rsidRDefault="00922FDE" w:rsidP="0092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2.4.1. В случае не поставки и/или недопоставки Исполнителем оформленного Заказчиком по подписке  Издания  в срок,  в соответствии с пунктом  2.1.1. настоящего договора, направить в адрес Исполнителя уведомление. Данное уведомление должно быть направлено Исполнителю экспресс почтой, курьерской доставкой, по факсу, по электронной почте или иным способом, позволяющим зафиксировать Заказчиком факт получения Исполнителем данного уведомления о необходимости осуществления Исполнителем поставки и\или допоставки оформленных Заказчиком по подписке изданий. Если в течение 30 дней Исполнитель не был уведомлен надлежащим образом о не поставке и/или недопоставке  Заказчику оформленных им по подписке Изданий, то услуга считается исполненной полностью и Заказчик лишается права предъявления претензий. Претензии по данному факту удовлетворению подлежать не будут.  </w:t>
      </w:r>
    </w:p>
    <w:p w:rsidR="00922FDE" w:rsidRPr="00922FDE" w:rsidRDefault="00922FDE" w:rsidP="00922FD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22FDE" w:rsidRPr="00922FDE" w:rsidRDefault="00922FDE" w:rsidP="00922FDE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3.     Цена Договора  и  порядок  расчетов</w:t>
      </w:r>
    </w:p>
    <w:p w:rsidR="00922FDE" w:rsidRPr="00922FDE" w:rsidRDefault="00922FDE" w:rsidP="00922FDE">
      <w:pPr>
        <w:numPr>
          <w:ilvl w:val="1"/>
          <w:numId w:val="20"/>
        </w:numPr>
        <w:tabs>
          <w:tab w:val="left" w:pos="0"/>
          <w:tab w:val="num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Цена договора составляет </w:t>
      </w:r>
      <w:r w:rsidRPr="00922FDE">
        <w:rPr>
          <w:rFonts w:ascii="Times New Roman" w:eastAsia="Calibri" w:hAnsi="Times New Roman" w:cs="Times New Roman"/>
          <w:sz w:val="25"/>
          <w:szCs w:val="25"/>
        </w:rPr>
        <w:t>104 940 (Сто четыре тысячи девятьсот сорок) рублей 00 копеек, с учетом НДС 10%</w:t>
      </w: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, согласно Спецификации (Приложение № 1 к настоящему договору).</w:t>
      </w:r>
    </w:p>
    <w:p w:rsidR="00922FDE" w:rsidRPr="00922FDE" w:rsidRDefault="00922FDE" w:rsidP="00922FDE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В стоимость договора включена стоимость доставки Издания </w:t>
      </w: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адресу Заказчика</w:t>
      </w: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.</w:t>
      </w:r>
    </w:p>
    <w:p w:rsidR="00922FDE" w:rsidRPr="00922FDE" w:rsidRDefault="00922FDE" w:rsidP="00922FDE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Цена договора является твердой и не может изменяться в ходе его исполнения.</w:t>
      </w:r>
    </w:p>
    <w:p w:rsidR="00922FDE" w:rsidRPr="00922FDE" w:rsidRDefault="00922FDE" w:rsidP="00922FDE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Оплата Заказчиком стоимости услуг осуществляется в размере 100 % предоплаты путем перечисления денежных средств на расчетный счет Исполнителя, указанный в разделе 9 настоящего договора, в течение 20 (Двадцати)  банковских дней после подписания договора и предоставления  Исполнителем счета на оплату. Днем оплаты считается день списания денежных сре</w:t>
      </w:r>
      <w:proofErr w:type="gramStart"/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дств с л</w:t>
      </w:r>
      <w:proofErr w:type="gramEnd"/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ицевого счета Заказчика.</w:t>
      </w:r>
    </w:p>
    <w:p w:rsidR="00922FDE" w:rsidRPr="00922FDE" w:rsidRDefault="00922FDE" w:rsidP="00922FDE">
      <w:pPr>
        <w:numPr>
          <w:ilvl w:val="1"/>
          <w:numId w:val="20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При выявлении факта предоставления ненадлежащим образом оформленных документов (счет, счет-фактура, товарная накладная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922FDE" w:rsidRPr="00922FDE" w:rsidRDefault="00922FDE" w:rsidP="00922FDE">
      <w:pPr>
        <w:numPr>
          <w:ilvl w:val="1"/>
          <w:numId w:val="20"/>
        </w:numPr>
        <w:tabs>
          <w:tab w:val="num" w:pos="-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В случае прекращения выпуска издания стоимость оплаченных и </w:t>
      </w:r>
      <w:proofErr w:type="spellStart"/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недовыпущенных</w:t>
      </w:r>
      <w:proofErr w:type="spellEnd"/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 экземпляров издания возвращается Исполнителем Заказчику в течение 30 (Тридцати) календарных дней с момента прекращения выпуска издания.</w:t>
      </w:r>
    </w:p>
    <w:p w:rsidR="00922FDE" w:rsidRPr="00922FDE" w:rsidRDefault="00922FDE" w:rsidP="00922FDE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922FDE" w:rsidRPr="00922FDE" w:rsidRDefault="00922FDE" w:rsidP="00922FDE">
      <w:pPr>
        <w:numPr>
          <w:ilvl w:val="0"/>
          <w:numId w:val="20"/>
        </w:numPr>
        <w:tabs>
          <w:tab w:val="left" w:pos="0"/>
        </w:tabs>
        <w:spacing w:after="0" w:line="240" w:lineRule="auto"/>
        <w:ind w:left="-540" w:firstLine="0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Ответственность  сторон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4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 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4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цены договора.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4.4. Уплата пени не освобождает сторону, нарушившую обязательства, от исполнения обязательства в полном объеме.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highlight w:val="lightGray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lastRenderedPageBreak/>
        <w:t>4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922FDE" w:rsidRPr="00922FDE" w:rsidRDefault="00922FDE" w:rsidP="00922FDE">
      <w:pPr>
        <w:numPr>
          <w:ilvl w:val="1"/>
          <w:numId w:val="23"/>
        </w:numPr>
        <w:tabs>
          <w:tab w:val="left" w:pos="0"/>
        </w:tabs>
        <w:spacing w:after="0" w:line="240" w:lineRule="auto"/>
        <w:ind w:firstLine="2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В случае если Заказчик не исполнил своего обязательства по оплате, указанного в разделе 3 настоящего договора, Исполнитель имеет право отодвинуть срок доставки  издания соразмерно сроку просрочки платежа. При этом срок подписного периода остается прежним и не отодвигается на срок просрочки платежа.</w:t>
      </w:r>
    </w:p>
    <w:p w:rsidR="00922FDE" w:rsidRPr="00922FDE" w:rsidRDefault="00922FDE" w:rsidP="00922FDE">
      <w:pPr>
        <w:numPr>
          <w:ilvl w:val="1"/>
          <w:numId w:val="23"/>
        </w:numPr>
        <w:tabs>
          <w:tab w:val="left" w:pos="0"/>
        </w:tabs>
        <w:spacing w:after="0" w:line="240" w:lineRule="auto"/>
        <w:ind w:firstLine="38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За несвоевременное и не качественное исполнение обязатель</w:t>
      </w:r>
      <w:proofErr w:type="gramStart"/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ств тр</w:t>
      </w:r>
      <w:proofErr w:type="gramEnd"/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етьими лицами по доставке Издания Заказчику ответственность несет Исполнитель. 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922FDE" w:rsidRPr="00922FDE" w:rsidRDefault="00922FDE" w:rsidP="00922FDE">
      <w:pPr>
        <w:numPr>
          <w:ilvl w:val="0"/>
          <w:numId w:val="23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Порядок  разрешения  споров</w:t>
      </w:r>
    </w:p>
    <w:p w:rsidR="00922FDE" w:rsidRPr="00922FDE" w:rsidRDefault="00922FDE" w:rsidP="00922FDE">
      <w:pPr>
        <w:numPr>
          <w:ilvl w:val="0"/>
          <w:numId w:val="21"/>
        </w:numPr>
        <w:tabs>
          <w:tab w:val="left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Все споры, связанные с исполнением настоящего договора, решаются путем переговоров. В случае не урегулирования спора  он передается  на  рассмотрение  в  Арбитражный  суд по месту нахождения ответчика. До передачи спора в Арбитражный суд сторонами должен быть соблюден претензионный порядок его урегулирования. </w:t>
      </w:r>
    </w:p>
    <w:p w:rsidR="00922FDE" w:rsidRPr="00922FDE" w:rsidRDefault="00922FDE" w:rsidP="00922FDE">
      <w:pPr>
        <w:numPr>
          <w:ilvl w:val="0"/>
          <w:numId w:val="21"/>
        </w:numPr>
        <w:tabs>
          <w:tab w:val="left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Претензия должна быть составлена в письменном виде, подписана уполномоченным на то лицом и отправлена заказным письмом либо иными способами, позволяющими фиксировать факт отправления и получения.</w:t>
      </w:r>
    </w:p>
    <w:p w:rsidR="00922FDE" w:rsidRPr="00922FDE" w:rsidRDefault="00922FDE" w:rsidP="00922FDE">
      <w:pPr>
        <w:numPr>
          <w:ilvl w:val="0"/>
          <w:numId w:val="21"/>
        </w:numPr>
        <w:tabs>
          <w:tab w:val="left" w:pos="0"/>
          <w:tab w:val="num" w:pos="7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Сторона, получившая претензию, обязана рассмотреть ее в течение 10 (десяти) календарных  дней с момента получения и направить другой Стороне ответ в соответствии  с  п.5.2. настоящего  договора.</w:t>
      </w:r>
    </w:p>
    <w:p w:rsidR="00922FDE" w:rsidRPr="00922FDE" w:rsidRDefault="00922FDE" w:rsidP="00922FDE">
      <w:pPr>
        <w:tabs>
          <w:tab w:val="left" w:pos="0"/>
          <w:tab w:val="num" w:pos="72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922FDE" w:rsidRPr="00922FDE" w:rsidRDefault="00922FDE" w:rsidP="00922FDE">
      <w:pPr>
        <w:numPr>
          <w:ilvl w:val="0"/>
          <w:numId w:val="19"/>
        </w:numPr>
        <w:tabs>
          <w:tab w:val="left" w:pos="0"/>
          <w:tab w:val="left" w:pos="1080"/>
          <w:tab w:val="num" w:pos="3402"/>
        </w:tabs>
        <w:spacing w:after="0" w:line="240" w:lineRule="auto"/>
        <w:ind w:left="3119" w:hanging="6"/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bCs/>
          <w:spacing w:val="2"/>
          <w:sz w:val="25"/>
          <w:szCs w:val="25"/>
          <w:lang w:eastAsia="ru-RU"/>
        </w:rPr>
        <w:t>Конфиденциальность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6.1. Стороны обязуются без обоюдного согласия не передавать третьим лицам и не использовать иным способом организационно-технологическую, коммерческую, финансовую и иную информацию, оформленную документальным образом при условии, что: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6.1.1. Такая информация имеет действительную или потенциальную коммерческую  ценность в силу ее неизвестности третьим лицам;</w:t>
      </w:r>
    </w:p>
    <w:p w:rsidR="00922FDE" w:rsidRPr="00922FDE" w:rsidRDefault="00922FDE" w:rsidP="00922FDE">
      <w:pPr>
        <w:numPr>
          <w:ilvl w:val="2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К такой информации нет свободного доступа на законном основании;</w:t>
      </w:r>
    </w:p>
    <w:p w:rsidR="00922FDE" w:rsidRPr="00922FDE" w:rsidRDefault="00922FDE" w:rsidP="00922FDE">
      <w:pPr>
        <w:numPr>
          <w:ilvl w:val="2"/>
          <w:numId w:val="24"/>
        </w:numPr>
        <w:tabs>
          <w:tab w:val="left" w:pos="0"/>
        </w:tabs>
        <w:spacing w:after="0" w:line="240" w:lineRule="auto"/>
        <w:ind w:left="0" w:hanging="12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Обладатель такой информации принимает надлежащие меры к обеспечению ее конфиденциальности.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922FDE" w:rsidRPr="00922FDE" w:rsidRDefault="00922FDE" w:rsidP="00922FDE">
      <w:pPr>
        <w:tabs>
          <w:tab w:val="left" w:pos="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7. Антикоррупционная оговорка.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7.1. </w:t>
      </w:r>
      <w:proofErr w:type="gramStart"/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922FDE" w:rsidRPr="00922FDE" w:rsidRDefault="00922FDE" w:rsidP="00922FDE">
      <w:pPr>
        <w:tabs>
          <w:tab w:val="left" w:pos="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lastRenderedPageBreak/>
        <w:t>8.    Срок действия  договора  и  прочие  условия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8.1. Договор вступает в силу с момента его подписания Сторонами и действует до полного исполнения Сторонами своих обязательств по договору. </w:t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8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922FDE" w:rsidRPr="00922FDE" w:rsidRDefault="00922FDE" w:rsidP="00922F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8.3. Все изменения и дополнения к настоящему договору производятся по взаимному соглашению Сторон и действительны при условии их совершения в письменной форме и подписания уполномоченными на то представителями обеих  Сторон.</w:t>
      </w:r>
    </w:p>
    <w:p w:rsidR="00922FDE" w:rsidRPr="00922FDE" w:rsidRDefault="00922FDE" w:rsidP="00922FD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8.4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922FDE" w:rsidRPr="00922FDE" w:rsidRDefault="00922FDE" w:rsidP="00922FDE">
      <w:pPr>
        <w:tabs>
          <w:tab w:val="left" w:pos="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>8.5. Во всем остальном, что не урегулировано настоящим договором, Стороны руководствуются  действующим  законодательством  РФ.</w:t>
      </w:r>
    </w:p>
    <w:p w:rsidR="00922FDE" w:rsidRPr="00922FDE" w:rsidRDefault="00922FDE" w:rsidP="00922FDE">
      <w:pPr>
        <w:tabs>
          <w:tab w:val="left" w:pos="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8.6. Настоящий договор составлен в двух экземплярах, имеющих равную юридическую силу,   по одному экземпляру для каждой Стороны. </w:t>
      </w:r>
    </w:p>
    <w:p w:rsidR="00922FDE" w:rsidRPr="00922FDE" w:rsidRDefault="00922FDE" w:rsidP="00922FDE">
      <w:pPr>
        <w:tabs>
          <w:tab w:val="left" w:pos="0"/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</w:pPr>
    </w:p>
    <w:p w:rsidR="00922FDE" w:rsidRPr="00922FDE" w:rsidRDefault="00922FDE" w:rsidP="00922FDE">
      <w:pPr>
        <w:tabs>
          <w:tab w:val="left" w:pos="0"/>
        </w:tabs>
        <w:spacing w:after="0" w:line="240" w:lineRule="auto"/>
        <w:ind w:left="1980"/>
        <w:jc w:val="center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>9.   Юридические  адреса  и  реквизиты  Сторон</w:t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</w:p>
    <w:p w:rsidR="00922FDE" w:rsidRPr="00922FDE" w:rsidRDefault="00922FDE" w:rsidP="00922FDE">
      <w:pPr>
        <w:tabs>
          <w:tab w:val="left" w:pos="0"/>
        </w:tabs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 xml:space="preserve">               Исполнитель:</w:t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ab/>
      </w:r>
      <w:r w:rsidRPr="00922FDE">
        <w:rPr>
          <w:rFonts w:ascii="Times New Roman" w:eastAsia="Times New Roman" w:hAnsi="Times New Roman" w:cs="Times New Roman"/>
          <w:spacing w:val="2"/>
          <w:sz w:val="25"/>
          <w:szCs w:val="25"/>
          <w:lang w:eastAsia="ru-RU"/>
        </w:rPr>
        <w:t xml:space="preserve"> </w:t>
      </w:r>
      <w:r w:rsidRPr="00922FDE">
        <w:rPr>
          <w:rFonts w:ascii="Times New Roman" w:eastAsia="Times New Roman" w:hAnsi="Times New Roman" w:cs="Times New Roman"/>
          <w:b/>
          <w:spacing w:val="2"/>
          <w:sz w:val="25"/>
          <w:szCs w:val="25"/>
          <w:lang w:eastAsia="ru-RU"/>
        </w:rPr>
        <w:t xml:space="preserve">  Заказчик:</w:t>
      </w:r>
    </w:p>
    <w:tbl>
      <w:tblPr>
        <w:tblW w:w="10620" w:type="dxa"/>
        <w:tblInd w:w="-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400"/>
      </w:tblGrid>
      <w:tr w:rsidR="00922FDE" w:rsidRPr="00922FDE" w:rsidTr="006321F1">
        <w:trPr>
          <w:trHeight w:val="3103"/>
        </w:trPr>
        <w:tc>
          <w:tcPr>
            <w:tcW w:w="5220" w:type="dxa"/>
          </w:tcPr>
          <w:p w:rsidR="00922FDE" w:rsidRPr="00922FDE" w:rsidRDefault="00922FDE" w:rsidP="00922FDE">
            <w:pPr>
              <w:spacing w:after="0" w:line="240" w:lineRule="exact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О «Издательство Дороги»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07023, г. Москва,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л. </w:t>
            </w:r>
            <w:proofErr w:type="gramStart"/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Электрозаводская</w:t>
            </w:r>
            <w:proofErr w:type="gramEnd"/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, дом 24, офис 403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ИНН 7704127711 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ПП 771801001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ГРН 1027739473750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р</w:t>
            </w:r>
            <w:proofErr w:type="gramEnd"/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с 40702810300000003725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ПАО «РОСДОРБАНК» г. Москва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/с 30101810945250000666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ИК 044525666</w:t>
            </w:r>
          </w:p>
          <w:p w:rsidR="00922FDE" w:rsidRPr="00922FDE" w:rsidRDefault="00922FDE" w:rsidP="00922FDE">
            <w:pPr>
              <w:spacing w:after="0" w:line="240" w:lineRule="exact"/>
              <w:ind w:left="290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КПО 41558398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тел: (495) 748-36-84, факс: (495) 963-22-14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E-mail: </w:t>
            </w:r>
            <w:hyperlink r:id="rId10" w:history="1">
              <w:r w:rsidRPr="00922FDE">
                <w:rPr>
                  <w:rFonts w:ascii="Times New Roman" w:eastAsia="Times New Roman" w:hAnsi="Times New Roman" w:cs="Times New Roman"/>
                  <w:color w:val="0000FF"/>
                  <w:sz w:val="25"/>
                  <w:szCs w:val="25"/>
                  <w:u w:val="single"/>
                  <w:lang w:val="en-US" w:eastAsia="ru-RU"/>
                </w:rPr>
                <w:t>podpiska2007@list.ru</w:t>
              </w:r>
            </w:hyperlink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 xml:space="preserve"> 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val="en-US" w:eastAsia="ru-RU"/>
              </w:rPr>
            </w:pPr>
          </w:p>
        </w:tc>
        <w:tc>
          <w:tcPr>
            <w:tcW w:w="5400" w:type="dxa"/>
          </w:tcPr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  <w:t>ФГБУ «АМП Каспийского моря»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Россия, 414016, г. Астрахань, ул. Капитана Краснова, 31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ИНН: 3018010485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КПП: 301801001 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ОКПО 36712354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ОГРН: 1023000826177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proofErr w:type="gramStart"/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л</w:t>
            </w:r>
            <w:proofErr w:type="gramEnd"/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/с 20256Ц76300 в  УФК по Астраханской области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к/</w:t>
            </w:r>
            <w:proofErr w:type="spellStart"/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сч</w:t>
            </w:r>
            <w:proofErr w:type="spellEnd"/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 03214643000000012500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БИК: 011203901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ЕКС 40102810445370000017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Телефон: +7 (8512) 58-45-69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Факс: +7 (8512) 58-45-66, 58-55-02 </w:t>
            </w:r>
          </w:p>
          <w:p w:rsidR="00922FDE" w:rsidRPr="00922FDE" w:rsidRDefault="00922FDE" w:rsidP="00922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E-</w:t>
            </w:r>
            <w:proofErr w:type="spellStart"/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mail</w:t>
            </w:r>
            <w:proofErr w:type="spellEnd"/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: mail@ampastra.ru</w:t>
            </w:r>
            <w:r w:rsidRPr="00922FD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</w:p>
        </w:tc>
      </w:tr>
      <w:tr w:rsidR="00922FDE" w:rsidRPr="00922FDE" w:rsidTr="006321F1">
        <w:trPr>
          <w:trHeight w:val="925"/>
        </w:trPr>
        <w:tc>
          <w:tcPr>
            <w:tcW w:w="5220" w:type="dxa"/>
          </w:tcPr>
          <w:p w:rsidR="00922FDE" w:rsidRPr="00922FDE" w:rsidRDefault="00922FDE" w:rsidP="00922FDE">
            <w:pPr>
              <w:spacing w:after="0" w:line="240" w:lineRule="exact"/>
              <w:ind w:left="290"/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  <w:t>Генеральный директор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О «Издательство Дороги»</w:t>
            </w:r>
          </w:p>
          <w:p w:rsidR="00922FDE" w:rsidRPr="00922FDE" w:rsidRDefault="00922FDE" w:rsidP="00922FDE">
            <w:pPr>
              <w:spacing w:after="0" w:line="240" w:lineRule="exact"/>
              <w:ind w:left="290"/>
              <w:jc w:val="both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                                        </w:t>
            </w:r>
          </w:p>
          <w:p w:rsidR="00922FDE" w:rsidRPr="00922FDE" w:rsidRDefault="00922FDE" w:rsidP="00922FDE">
            <w:pPr>
              <w:spacing w:after="0" w:line="240" w:lineRule="exact"/>
              <w:ind w:left="290"/>
              <w:jc w:val="righ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 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 _________________ </w:t>
            </w:r>
            <w:r w:rsidRPr="00922FDE"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  <w:t>Р.З. Абдуллин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МП</w:t>
            </w:r>
          </w:p>
        </w:tc>
        <w:tc>
          <w:tcPr>
            <w:tcW w:w="5400" w:type="dxa"/>
          </w:tcPr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22F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.о</w:t>
            </w:r>
            <w:proofErr w:type="spellEnd"/>
            <w:r w:rsidRPr="00922F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 руководителя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ГБУ «АМП Каспийского моря»</w:t>
            </w:r>
            <w:r w:rsidRPr="00922FDE"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  <w:t xml:space="preserve"> 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</w:p>
          <w:p w:rsidR="00922FDE" w:rsidRPr="00922FDE" w:rsidRDefault="00922FDE" w:rsidP="00922FDE">
            <w:pPr>
              <w:tabs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 _______________ </w:t>
            </w:r>
            <w:r w:rsidRPr="00922FDE"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  <w:t>Н.А. Ковалев</w:t>
            </w:r>
          </w:p>
          <w:p w:rsidR="00922FDE" w:rsidRPr="00922FDE" w:rsidRDefault="00922FDE" w:rsidP="00922FDE">
            <w:pPr>
              <w:tabs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МП</w:t>
            </w:r>
          </w:p>
        </w:tc>
      </w:tr>
    </w:tbl>
    <w:p w:rsidR="00922FDE" w:rsidRPr="00922FDE" w:rsidRDefault="00922FDE" w:rsidP="00922FD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  <w:sectPr w:rsidR="00922FDE" w:rsidRPr="00922FDE" w:rsidSect="00EC7CF7">
          <w:footerReference w:type="even" r:id="rId11"/>
          <w:footerReference w:type="default" r:id="rId12"/>
          <w:pgSz w:w="11906" w:h="16838"/>
          <w:pgMar w:top="1701" w:right="567" w:bottom="1134" w:left="1134" w:header="709" w:footer="709" w:gutter="0"/>
          <w:cols w:space="708"/>
          <w:docGrid w:linePitch="360"/>
        </w:sectPr>
      </w:pPr>
    </w:p>
    <w:p w:rsidR="00922FDE" w:rsidRPr="00922FDE" w:rsidRDefault="00922FDE" w:rsidP="00922FDE">
      <w:pPr>
        <w:tabs>
          <w:tab w:val="left" w:pos="240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22FDE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ab/>
      </w:r>
    </w:p>
    <w:tbl>
      <w:tblPr>
        <w:tblW w:w="0" w:type="auto"/>
        <w:tblInd w:w="8613" w:type="dxa"/>
        <w:tblLook w:val="04A0" w:firstRow="1" w:lastRow="0" w:firstColumn="1" w:lastColumn="0" w:noHBand="0" w:noVBand="1"/>
      </w:tblPr>
      <w:tblGrid>
        <w:gridCol w:w="5606"/>
      </w:tblGrid>
      <w:tr w:rsidR="00922FDE" w:rsidRPr="00922FDE" w:rsidTr="006321F1">
        <w:tc>
          <w:tcPr>
            <w:tcW w:w="6173" w:type="dxa"/>
            <w:shd w:val="clear" w:color="auto" w:fill="auto"/>
          </w:tcPr>
          <w:p w:rsidR="00922FDE" w:rsidRPr="00922FDE" w:rsidRDefault="00922FDE" w:rsidP="00922F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  <w:p w:rsidR="00922FDE" w:rsidRPr="00922FDE" w:rsidRDefault="00922FDE" w:rsidP="00922F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sz w:val="25"/>
                <w:szCs w:val="25"/>
              </w:rPr>
              <w:t>Приложение № 1</w:t>
            </w:r>
          </w:p>
          <w:p w:rsidR="00922FDE" w:rsidRPr="00922FDE" w:rsidRDefault="00922FDE" w:rsidP="00922F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sz w:val="25"/>
                <w:szCs w:val="25"/>
              </w:rPr>
              <w:t>к договору № _______ от «___» ______ 2021 г.</w:t>
            </w:r>
          </w:p>
        </w:tc>
      </w:tr>
    </w:tbl>
    <w:p w:rsidR="00922FDE" w:rsidRPr="00922FDE" w:rsidRDefault="00922FDE" w:rsidP="00922FDE">
      <w:pPr>
        <w:tabs>
          <w:tab w:val="left" w:pos="676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5"/>
          <w:szCs w:val="25"/>
        </w:rPr>
      </w:pPr>
    </w:p>
    <w:p w:rsidR="00922FDE" w:rsidRPr="00922FDE" w:rsidRDefault="00922FDE" w:rsidP="00922FDE">
      <w:pPr>
        <w:tabs>
          <w:tab w:val="left" w:pos="67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922FDE">
        <w:rPr>
          <w:rFonts w:ascii="Times New Roman" w:eastAsia="Calibri" w:hAnsi="Times New Roman" w:cs="Times New Roman"/>
          <w:b/>
          <w:sz w:val="25"/>
          <w:szCs w:val="25"/>
        </w:rPr>
        <w:t>Спецификация на подписку периодического печатного издания</w:t>
      </w:r>
    </w:p>
    <w:p w:rsidR="00922FDE" w:rsidRPr="00922FDE" w:rsidRDefault="00922FDE" w:rsidP="00922FDE">
      <w:pPr>
        <w:tabs>
          <w:tab w:val="left" w:pos="67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  <w:r w:rsidRPr="00922FDE">
        <w:rPr>
          <w:rFonts w:ascii="Times New Roman" w:eastAsia="Calibri" w:hAnsi="Times New Roman" w:cs="Times New Roman"/>
          <w:b/>
          <w:sz w:val="25"/>
          <w:szCs w:val="25"/>
        </w:rPr>
        <w:t>газеты «Транспорт России»</w:t>
      </w:r>
    </w:p>
    <w:p w:rsidR="00922FDE" w:rsidRPr="00922FDE" w:rsidRDefault="00922FDE" w:rsidP="00922FDE">
      <w:pPr>
        <w:tabs>
          <w:tab w:val="left" w:pos="6765"/>
        </w:tabs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922FDE" w:rsidRPr="00922FDE" w:rsidRDefault="00922FDE" w:rsidP="00922FDE">
      <w:pPr>
        <w:tabs>
          <w:tab w:val="left" w:pos="6765"/>
        </w:tabs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922FDE">
        <w:rPr>
          <w:rFonts w:ascii="Times New Roman" w:eastAsia="Calibri" w:hAnsi="Times New Roman" w:cs="Times New Roman"/>
          <w:sz w:val="25"/>
          <w:szCs w:val="25"/>
        </w:rPr>
        <w:t>Подписной период: январь – декабрь 2022 года.</w:t>
      </w:r>
    </w:p>
    <w:p w:rsidR="00922FDE" w:rsidRPr="00922FDE" w:rsidRDefault="00922FDE" w:rsidP="00922FDE">
      <w:pPr>
        <w:tabs>
          <w:tab w:val="left" w:pos="6765"/>
        </w:tabs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  <w:r w:rsidRPr="00922FDE">
        <w:rPr>
          <w:rFonts w:ascii="Times New Roman" w:eastAsia="Calibri" w:hAnsi="Times New Roman" w:cs="Times New Roman"/>
          <w:sz w:val="25"/>
          <w:szCs w:val="25"/>
        </w:rPr>
        <w:t>Периодичность выхода: 1 раз в неделю.</w:t>
      </w:r>
    </w:p>
    <w:tbl>
      <w:tblPr>
        <w:tblW w:w="13326" w:type="dxa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6"/>
        <w:gridCol w:w="1417"/>
        <w:gridCol w:w="1701"/>
        <w:gridCol w:w="1701"/>
        <w:gridCol w:w="1418"/>
        <w:gridCol w:w="1984"/>
      </w:tblGrid>
      <w:tr w:rsidR="00922FDE" w:rsidRPr="00922FDE" w:rsidTr="006321F1">
        <w:trPr>
          <w:cantSplit/>
          <w:trHeight w:val="2313"/>
        </w:trPr>
        <w:tc>
          <w:tcPr>
            <w:tcW w:w="2269" w:type="dxa"/>
            <w:shd w:val="clear" w:color="auto" w:fill="auto"/>
            <w:vAlign w:val="center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Наименование грузополучателя</w:t>
            </w:r>
          </w:p>
        </w:tc>
        <w:tc>
          <w:tcPr>
            <w:tcW w:w="2836" w:type="dxa"/>
            <w:vAlign w:val="center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Адрес достав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Кол-во комплектов</w:t>
            </w:r>
          </w:p>
        </w:tc>
        <w:tc>
          <w:tcPr>
            <w:tcW w:w="1701" w:type="dxa"/>
            <w:vAlign w:val="center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Цена подписки за 1 комплект в месяц,</w:t>
            </w:r>
          </w:p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с учетом НДС 10%, руб.</w:t>
            </w:r>
          </w:p>
        </w:tc>
        <w:tc>
          <w:tcPr>
            <w:tcW w:w="1701" w:type="dxa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Стоимость подписки на 1 месяц, с учётом НДС 10%, руб.</w:t>
            </w:r>
          </w:p>
        </w:tc>
        <w:tc>
          <w:tcPr>
            <w:tcW w:w="1418" w:type="dxa"/>
            <w:vAlign w:val="center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Количество месяцев подписного периода</w:t>
            </w:r>
          </w:p>
        </w:tc>
        <w:tc>
          <w:tcPr>
            <w:tcW w:w="1984" w:type="dxa"/>
            <w:vAlign w:val="center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Стоимость подписки за весь подписной период с учётом НДС 10%, руб.</w:t>
            </w:r>
          </w:p>
        </w:tc>
      </w:tr>
      <w:tr w:rsidR="00922FDE" w:rsidRPr="00922FDE" w:rsidTr="006321F1">
        <w:trPr>
          <w:trHeight w:val="743"/>
        </w:trPr>
        <w:tc>
          <w:tcPr>
            <w:tcW w:w="2269" w:type="dxa"/>
            <w:shd w:val="clear" w:color="auto" w:fill="auto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sz w:val="25"/>
                <w:szCs w:val="25"/>
              </w:rPr>
              <w:t>ФГБУ «АМП Каспийского моря»</w:t>
            </w:r>
          </w:p>
        </w:tc>
        <w:tc>
          <w:tcPr>
            <w:tcW w:w="2836" w:type="dxa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sz w:val="25"/>
                <w:szCs w:val="25"/>
              </w:rPr>
              <w:t>Россия, 414016, г. Астрахань, ул. Капитана Краснова, 31</w:t>
            </w:r>
          </w:p>
        </w:tc>
        <w:tc>
          <w:tcPr>
            <w:tcW w:w="1417" w:type="dxa"/>
            <w:shd w:val="clear" w:color="auto" w:fill="auto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1701" w:type="dxa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sz w:val="25"/>
                <w:szCs w:val="25"/>
              </w:rPr>
              <w:t>583,00</w:t>
            </w:r>
          </w:p>
        </w:tc>
        <w:tc>
          <w:tcPr>
            <w:tcW w:w="1701" w:type="dxa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sz w:val="25"/>
                <w:szCs w:val="25"/>
              </w:rPr>
              <w:t>8 745,00</w:t>
            </w:r>
          </w:p>
        </w:tc>
        <w:tc>
          <w:tcPr>
            <w:tcW w:w="1418" w:type="dxa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1984" w:type="dxa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sz w:val="25"/>
                <w:szCs w:val="25"/>
              </w:rPr>
              <w:t>104 940,00</w:t>
            </w:r>
          </w:p>
        </w:tc>
      </w:tr>
      <w:tr w:rsidR="00922FDE" w:rsidRPr="00922FDE" w:rsidTr="006321F1">
        <w:tc>
          <w:tcPr>
            <w:tcW w:w="5105" w:type="dxa"/>
            <w:gridSpan w:val="2"/>
            <w:shd w:val="clear" w:color="auto" w:fill="auto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5</w:t>
            </w:r>
          </w:p>
        </w:tc>
        <w:tc>
          <w:tcPr>
            <w:tcW w:w="1701" w:type="dxa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583,00</w:t>
            </w:r>
          </w:p>
        </w:tc>
        <w:tc>
          <w:tcPr>
            <w:tcW w:w="1701" w:type="dxa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8 745,00</w:t>
            </w:r>
          </w:p>
        </w:tc>
        <w:tc>
          <w:tcPr>
            <w:tcW w:w="1418" w:type="dxa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2</w:t>
            </w:r>
          </w:p>
        </w:tc>
        <w:tc>
          <w:tcPr>
            <w:tcW w:w="1984" w:type="dxa"/>
            <w:vAlign w:val="center"/>
          </w:tcPr>
          <w:p w:rsidR="00922FDE" w:rsidRPr="00922FDE" w:rsidRDefault="00922FDE" w:rsidP="00922FDE">
            <w:pPr>
              <w:tabs>
                <w:tab w:val="left" w:pos="67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922FDE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04 940,00</w:t>
            </w:r>
          </w:p>
        </w:tc>
      </w:tr>
    </w:tbl>
    <w:p w:rsidR="00922FDE" w:rsidRPr="00922FDE" w:rsidRDefault="00922FDE" w:rsidP="00922FDE">
      <w:pPr>
        <w:tabs>
          <w:tab w:val="left" w:pos="6765"/>
        </w:tabs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</w:rPr>
      </w:pPr>
    </w:p>
    <w:p w:rsidR="00922FDE" w:rsidRPr="00922FDE" w:rsidRDefault="00922FDE" w:rsidP="00922FDE">
      <w:pPr>
        <w:tabs>
          <w:tab w:val="left" w:pos="6765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922FDE">
        <w:rPr>
          <w:rFonts w:ascii="Times New Roman" w:eastAsia="Calibri" w:hAnsi="Times New Roman" w:cs="Times New Roman"/>
          <w:sz w:val="25"/>
          <w:szCs w:val="25"/>
        </w:rPr>
        <w:t>Всего на сумму: 104 940 (Сто четыре тысячи девятьсот сорок) рублей 00 копеек, с учетом НДС 10%.</w:t>
      </w:r>
    </w:p>
    <w:p w:rsidR="00922FDE" w:rsidRPr="00922FDE" w:rsidRDefault="00922FDE" w:rsidP="00922FDE">
      <w:pPr>
        <w:tabs>
          <w:tab w:val="left" w:pos="6765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color w:val="FF0000"/>
          <w:sz w:val="25"/>
          <w:szCs w:val="25"/>
        </w:rPr>
      </w:pPr>
    </w:p>
    <w:p w:rsidR="00922FDE" w:rsidRPr="00922FDE" w:rsidRDefault="00922FDE" w:rsidP="00922FDE">
      <w:pPr>
        <w:tabs>
          <w:tab w:val="left" w:pos="6765"/>
        </w:tabs>
        <w:spacing w:after="0" w:line="240" w:lineRule="auto"/>
        <w:ind w:left="993"/>
        <w:jc w:val="both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2922" w:type="dxa"/>
        <w:tblInd w:w="109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7522"/>
        <w:gridCol w:w="5400"/>
      </w:tblGrid>
      <w:tr w:rsidR="00922FDE" w:rsidRPr="00922FDE" w:rsidTr="006321F1">
        <w:trPr>
          <w:trHeight w:val="925"/>
        </w:trPr>
        <w:tc>
          <w:tcPr>
            <w:tcW w:w="7522" w:type="dxa"/>
          </w:tcPr>
          <w:p w:rsidR="00922FDE" w:rsidRPr="00922FDE" w:rsidRDefault="00922FDE" w:rsidP="00922FDE">
            <w:pPr>
              <w:spacing w:after="0" w:line="240" w:lineRule="exact"/>
              <w:ind w:left="290"/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  <w:t>Генеральный директор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АО «Издательство Дороги»</w:t>
            </w:r>
          </w:p>
          <w:p w:rsidR="00922FDE" w:rsidRPr="00922FDE" w:rsidRDefault="00922FDE" w:rsidP="00922FDE">
            <w:pPr>
              <w:spacing w:after="0" w:line="240" w:lineRule="exact"/>
              <w:ind w:left="290"/>
              <w:jc w:val="both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                                        </w:t>
            </w:r>
          </w:p>
          <w:p w:rsidR="00922FDE" w:rsidRPr="00922FDE" w:rsidRDefault="00922FDE" w:rsidP="00922FDE">
            <w:pPr>
              <w:spacing w:after="0" w:line="240" w:lineRule="exact"/>
              <w:ind w:left="290"/>
              <w:jc w:val="righ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 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 _________________ </w:t>
            </w:r>
            <w:r w:rsidRPr="00922FDE"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  <w:t>Р.З. Абдуллин</w:t>
            </w:r>
          </w:p>
          <w:p w:rsidR="00922FDE" w:rsidRPr="00922FDE" w:rsidRDefault="00922FDE" w:rsidP="00922FDE">
            <w:pPr>
              <w:spacing w:after="0" w:line="240" w:lineRule="auto"/>
              <w:ind w:left="29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МП</w:t>
            </w:r>
          </w:p>
        </w:tc>
        <w:tc>
          <w:tcPr>
            <w:tcW w:w="5400" w:type="dxa"/>
          </w:tcPr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proofErr w:type="spellStart"/>
            <w:r w:rsidRPr="00922F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И.о</w:t>
            </w:r>
            <w:proofErr w:type="spellEnd"/>
            <w:r w:rsidRPr="00922F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. руководителя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ФГБУ «АМП Каспийского моря»</w:t>
            </w:r>
            <w:r w:rsidRPr="00922FDE"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  <w:t xml:space="preserve"> </w:t>
            </w: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</w:p>
          <w:p w:rsidR="00922FDE" w:rsidRPr="00922FDE" w:rsidRDefault="00922FDE" w:rsidP="00922FDE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</w:p>
          <w:p w:rsidR="00922FDE" w:rsidRPr="00922FDE" w:rsidRDefault="00922FDE" w:rsidP="00922FDE">
            <w:pPr>
              <w:tabs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 xml:space="preserve"> _______________ </w:t>
            </w:r>
            <w:r w:rsidRPr="00922FDE">
              <w:rPr>
                <w:rFonts w:ascii="Times New Roman" w:eastAsia="Times New Roman" w:hAnsi="Times New Roman" w:cs="Times New Roman"/>
                <w:b/>
                <w:spacing w:val="2"/>
                <w:sz w:val="25"/>
                <w:szCs w:val="25"/>
                <w:lang w:eastAsia="ru-RU"/>
              </w:rPr>
              <w:t>Н.А. Ковалев</w:t>
            </w:r>
          </w:p>
          <w:p w:rsidR="00922FDE" w:rsidRPr="00922FDE" w:rsidRDefault="00922FDE" w:rsidP="00922FDE">
            <w:pPr>
              <w:tabs>
                <w:tab w:val="righ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</w:pPr>
            <w:r w:rsidRPr="00922FDE">
              <w:rPr>
                <w:rFonts w:ascii="Times New Roman" w:eastAsia="Times New Roman" w:hAnsi="Times New Roman" w:cs="Times New Roman"/>
                <w:spacing w:val="2"/>
                <w:sz w:val="25"/>
                <w:szCs w:val="25"/>
                <w:lang w:eastAsia="ru-RU"/>
              </w:rPr>
              <w:t>МП</w:t>
            </w:r>
          </w:p>
        </w:tc>
      </w:tr>
    </w:tbl>
    <w:p w:rsidR="00922FDE" w:rsidRPr="00922FDE" w:rsidRDefault="00922FDE" w:rsidP="00922FDE">
      <w:pPr>
        <w:tabs>
          <w:tab w:val="left" w:pos="6765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D1B99" w:rsidRPr="00BD1B99" w:rsidRDefault="00BD1B99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D1B99" w:rsidRPr="00BD1B99" w:rsidRDefault="00BD1B99" w:rsidP="00BD1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54036" w:rsidRDefault="00654036" w:rsidP="00922F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54036" w:rsidSect="00922FDE">
      <w:pgSz w:w="16838" w:h="11906" w:orient="landscape"/>
      <w:pgMar w:top="1134" w:right="1701" w:bottom="567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FBD" w:rsidRDefault="00F34FBD" w:rsidP="005D5581">
      <w:pPr>
        <w:spacing w:after="0" w:line="240" w:lineRule="auto"/>
      </w:pPr>
      <w:r>
        <w:separator/>
      </w:r>
    </w:p>
  </w:endnote>
  <w:endnote w:type="continuationSeparator" w:id="0">
    <w:p w:rsidR="00F34FBD" w:rsidRDefault="00F34FBD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DE" w:rsidRDefault="00922FDE" w:rsidP="007E7896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22FDE" w:rsidRDefault="00922FDE" w:rsidP="002C5E35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DE" w:rsidRDefault="00922FDE" w:rsidP="007910CE">
    <w:pPr>
      <w:pStyle w:val="af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7FCE">
      <w:rPr>
        <w:rStyle w:val="ab"/>
        <w:noProof/>
      </w:rPr>
      <w:t>9</w:t>
    </w:r>
    <w:r>
      <w:rPr>
        <w:rStyle w:val="ab"/>
      </w:rPr>
      <w:fldChar w:fldCharType="end"/>
    </w:r>
  </w:p>
  <w:p w:rsidR="00922FDE" w:rsidRDefault="00922FDE" w:rsidP="000A3920">
    <w:pPr>
      <w:pStyle w:val="af"/>
      <w:framePr w:wrap="around" w:vAnchor="text" w:hAnchor="margin" w:xAlign="right" w:y="1"/>
      <w:rPr>
        <w:rStyle w:val="ab"/>
      </w:rPr>
    </w:pPr>
  </w:p>
  <w:p w:rsidR="00922FDE" w:rsidRDefault="00922FDE" w:rsidP="002C5E35">
    <w:pPr>
      <w:pStyle w:val="af"/>
      <w:ind w:right="360"/>
    </w:pPr>
    <w:r>
      <w:t xml:space="preserve">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FBD" w:rsidRDefault="00F34FBD" w:rsidP="005D5581">
      <w:pPr>
        <w:spacing w:after="0" w:line="240" w:lineRule="auto"/>
      </w:pPr>
      <w:r>
        <w:separator/>
      </w:r>
    </w:p>
  </w:footnote>
  <w:footnote w:type="continuationSeparator" w:id="0">
    <w:p w:rsidR="00F34FBD" w:rsidRDefault="00F34FBD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C4E00"/>
    <w:multiLevelType w:val="hybridMultilevel"/>
    <w:tmpl w:val="ABF67892"/>
    <w:lvl w:ilvl="0" w:tplc="790EA02A">
      <w:start w:val="1"/>
      <w:numFmt w:val="decimal"/>
      <w:lvlText w:val="2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4D7850"/>
    <w:multiLevelType w:val="hybridMultilevel"/>
    <w:tmpl w:val="86A85562"/>
    <w:lvl w:ilvl="0" w:tplc="1084121C">
      <w:start w:val="1"/>
      <w:numFmt w:val="decimal"/>
      <w:lvlText w:val="2.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83A52A2">
      <w:start w:val="1"/>
      <w:numFmt w:val="decimal"/>
      <w:lvlText w:val="2.2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C6A5F"/>
    <w:multiLevelType w:val="hybridMultilevel"/>
    <w:tmpl w:val="2A5A0B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355134"/>
    <w:multiLevelType w:val="multilevel"/>
    <w:tmpl w:val="FA18EF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">
    <w:nsid w:val="1B37402F"/>
    <w:multiLevelType w:val="multilevel"/>
    <w:tmpl w:val="BF7CA9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11"/>
      <w:suff w:val="space"/>
      <w:lvlText w:val="1.%2."/>
      <w:lvlJc w:val="left"/>
      <w:pPr>
        <w:ind w:firstLine="69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68"/>
        </w:tabs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2"/>
        </w:tabs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19"/>
        </w:tabs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6"/>
        </w:tabs>
        <w:ind w:left="7376" w:hanging="1800"/>
      </w:pPr>
      <w:rPr>
        <w:rFonts w:hint="default"/>
      </w:rPr>
    </w:lvl>
  </w:abstractNum>
  <w:abstractNum w:abstractNumId="6">
    <w:nsid w:val="1CEA7558"/>
    <w:multiLevelType w:val="hybridMultilevel"/>
    <w:tmpl w:val="15022E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191AC6"/>
    <w:multiLevelType w:val="multilevel"/>
    <w:tmpl w:val="97182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2" w:hanging="1800"/>
      </w:pPr>
      <w:rPr>
        <w:rFonts w:hint="default"/>
      </w:rPr>
    </w:lvl>
  </w:abstractNum>
  <w:abstractNum w:abstractNumId="8">
    <w:nsid w:val="21F6037B"/>
    <w:multiLevelType w:val="hybridMultilevel"/>
    <w:tmpl w:val="46080AF2"/>
    <w:lvl w:ilvl="0" w:tplc="B492C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C61FC"/>
    <w:multiLevelType w:val="singleLevel"/>
    <w:tmpl w:val="891C7024"/>
    <w:lvl w:ilvl="0">
      <w:start w:val="1"/>
      <w:numFmt w:val="decimal"/>
      <w:pStyle w:val="110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C3C2904"/>
    <w:multiLevelType w:val="hybridMultilevel"/>
    <w:tmpl w:val="D3726A46"/>
    <w:lvl w:ilvl="0" w:tplc="58A637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22C32EE">
      <w:numFmt w:val="none"/>
      <w:lvlText w:val=""/>
      <w:lvlJc w:val="left"/>
      <w:pPr>
        <w:tabs>
          <w:tab w:val="num" w:pos="360"/>
        </w:tabs>
      </w:pPr>
    </w:lvl>
    <w:lvl w:ilvl="2" w:tplc="394A1DFC">
      <w:numFmt w:val="none"/>
      <w:lvlText w:val=""/>
      <w:lvlJc w:val="left"/>
      <w:pPr>
        <w:tabs>
          <w:tab w:val="num" w:pos="360"/>
        </w:tabs>
      </w:pPr>
    </w:lvl>
    <w:lvl w:ilvl="3" w:tplc="A3A2E616">
      <w:numFmt w:val="none"/>
      <w:lvlText w:val=""/>
      <w:lvlJc w:val="left"/>
      <w:pPr>
        <w:tabs>
          <w:tab w:val="num" w:pos="360"/>
        </w:tabs>
      </w:pPr>
    </w:lvl>
    <w:lvl w:ilvl="4" w:tplc="931AF212">
      <w:numFmt w:val="none"/>
      <w:lvlText w:val=""/>
      <w:lvlJc w:val="left"/>
      <w:pPr>
        <w:tabs>
          <w:tab w:val="num" w:pos="360"/>
        </w:tabs>
      </w:pPr>
    </w:lvl>
    <w:lvl w:ilvl="5" w:tplc="207200F4">
      <w:numFmt w:val="none"/>
      <w:lvlText w:val=""/>
      <w:lvlJc w:val="left"/>
      <w:pPr>
        <w:tabs>
          <w:tab w:val="num" w:pos="360"/>
        </w:tabs>
      </w:pPr>
    </w:lvl>
    <w:lvl w:ilvl="6" w:tplc="F260CFB2">
      <w:numFmt w:val="none"/>
      <w:lvlText w:val=""/>
      <w:lvlJc w:val="left"/>
      <w:pPr>
        <w:tabs>
          <w:tab w:val="num" w:pos="360"/>
        </w:tabs>
      </w:pPr>
    </w:lvl>
    <w:lvl w:ilvl="7" w:tplc="7BA62C60">
      <w:numFmt w:val="none"/>
      <w:lvlText w:val=""/>
      <w:lvlJc w:val="left"/>
      <w:pPr>
        <w:tabs>
          <w:tab w:val="num" w:pos="360"/>
        </w:tabs>
      </w:pPr>
    </w:lvl>
    <w:lvl w:ilvl="8" w:tplc="E8B6230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14308CA"/>
    <w:multiLevelType w:val="hybridMultilevel"/>
    <w:tmpl w:val="A2506C26"/>
    <w:lvl w:ilvl="0" w:tplc="FFFFFFFF">
      <w:start w:val="1"/>
      <w:numFmt w:val="decimal"/>
      <w:pStyle w:val="bodytextindent21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194DCF"/>
    <w:multiLevelType w:val="hybridMultilevel"/>
    <w:tmpl w:val="B1FA42C4"/>
    <w:lvl w:ilvl="0" w:tplc="FD428754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1353CA"/>
    <w:multiLevelType w:val="multilevel"/>
    <w:tmpl w:val="6BCAA0E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1CE418A"/>
    <w:multiLevelType w:val="hybridMultilevel"/>
    <w:tmpl w:val="474CABA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2074058"/>
    <w:multiLevelType w:val="hybridMultilevel"/>
    <w:tmpl w:val="A8D0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60867"/>
    <w:multiLevelType w:val="hybridMultilevel"/>
    <w:tmpl w:val="4CE8D8FC"/>
    <w:lvl w:ilvl="0" w:tplc="04190001">
      <w:start w:val="1"/>
      <w:numFmt w:val="bullet"/>
      <w:pStyle w:val="2"/>
      <w:lvlText w:val=""/>
      <w:lvlJc w:val="left"/>
      <w:pPr>
        <w:tabs>
          <w:tab w:val="num" w:pos="780"/>
        </w:tabs>
        <w:ind w:left="780" w:hanging="360"/>
      </w:pPr>
      <w:rPr>
        <w:rFonts w:ascii="ZapfDingbats" w:hAnsi="ZapfDingbats" w:hint="default"/>
        <w:b w:val="0"/>
        <w:i w:val="0"/>
        <w:color w:val="5378B3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785A61"/>
    <w:multiLevelType w:val="hybridMultilevel"/>
    <w:tmpl w:val="1F8A3376"/>
    <w:lvl w:ilvl="0" w:tplc="E6EED0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188E700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005D61"/>
    <w:multiLevelType w:val="multilevel"/>
    <w:tmpl w:val="9A74CCEE"/>
    <w:lvl w:ilvl="0">
      <w:start w:val="6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B0E72D1"/>
    <w:multiLevelType w:val="hybridMultilevel"/>
    <w:tmpl w:val="4F62DA6A"/>
    <w:lvl w:ilvl="0" w:tplc="54D4A350">
      <w:start w:val="2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324A76E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600637B2">
      <w:start w:val="1"/>
      <w:numFmt w:val="decimal"/>
      <w:lvlText w:val="2.4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AE6EF6"/>
    <w:multiLevelType w:val="multilevel"/>
    <w:tmpl w:val="5B16B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-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21">
    <w:nsid w:val="6C7A4065"/>
    <w:multiLevelType w:val="multilevel"/>
    <w:tmpl w:val="F15AC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1F17C3B"/>
    <w:multiLevelType w:val="multilevel"/>
    <w:tmpl w:val="61FC5E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8D5DC9"/>
    <w:multiLevelType w:val="multilevel"/>
    <w:tmpl w:val="5E6A8BE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16"/>
  </w:num>
  <w:num w:numId="6">
    <w:abstractNumId w:val="3"/>
  </w:num>
  <w:num w:numId="7">
    <w:abstractNumId w:val="6"/>
  </w:num>
  <w:num w:numId="8">
    <w:abstractNumId w:val="5"/>
  </w:num>
  <w:num w:numId="9">
    <w:abstractNumId w:val="11"/>
  </w:num>
  <w:num w:numId="10">
    <w:abstractNumId w:val="8"/>
  </w:num>
  <w:num w:numId="11">
    <w:abstractNumId w:val="15"/>
  </w:num>
  <w:num w:numId="12">
    <w:abstractNumId w:val="4"/>
  </w:num>
  <w:num w:numId="13">
    <w:abstractNumId w:val="7"/>
  </w:num>
  <w:num w:numId="14">
    <w:abstractNumId w:val="21"/>
  </w:num>
  <w:num w:numId="15">
    <w:abstractNumId w:val="22"/>
  </w:num>
  <w:num w:numId="16">
    <w:abstractNumId w:val="17"/>
  </w:num>
  <w:num w:numId="17">
    <w:abstractNumId w:val="19"/>
  </w:num>
  <w:num w:numId="18">
    <w:abstractNumId w:val="2"/>
  </w:num>
  <w:num w:numId="19">
    <w:abstractNumId w:val="18"/>
  </w:num>
  <w:num w:numId="20">
    <w:abstractNumId w:val="13"/>
  </w:num>
  <w:num w:numId="21">
    <w:abstractNumId w:val="12"/>
  </w:num>
  <w:num w:numId="22">
    <w:abstractNumId w:val="1"/>
  </w:num>
  <w:num w:numId="23">
    <w:abstractNumId w:val="20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4B71"/>
    <w:rsid w:val="00056264"/>
    <w:rsid w:val="0006110E"/>
    <w:rsid w:val="0006153E"/>
    <w:rsid w:val="00062552"/>
    <w:rsid w:val="00073DC5"/>
    <w:rsid w:val="000838B6"/>
    <w:rsid w:val="00086CB0"/>
    <w:rsid w:val="00087877"/>
    <w:rsid w:val="00092008"/>
    <w:rsid w:val="000A16A9"/>
    <w:rsid w:val="000A5D91"/>
    <w:rsid w:val="000B58EB"/>
    <w:rsid w:val="000B6DD3"/>
    <w:rsid w:val="000D3102"/>
    <w:rsid w:val="000D4494"/>
    <w:rsid w:val="000D689D"/>
    <w:rsid w:val="000D719C"/>
    <w:rsid w:val="000E18CB"/>
    <w:rsid w:val="000F31CB"/>
    <w:rsid w:val="000F7EDE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57366"/>
    <w:rsid w:val="00161AB9"/>
    <w:rsid w:val="001623D1"/>
    <w:rsid w:val="00170718"/>
    <w:rsid w:val="00182E6C"/>
    <w:rsid w:val="00196AB0"/>
    <w:rsid w:val="001B0337"/>
    <w:rsid w:val="001C0A77"/>
    <w:rsid w:val="001C2C84"/>
    <w:rsid w:val="001C7FCE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42E8C"/>
    <w:rsid w:val="00252A48"/>
    <w:rsid w:val="00263CA4"/>
    <w:rsid w:val="0026420F"/>
    <w:rsid w:val="00270EAF"/>
    <w:rsid w:val="00273245"/>
    <w:rsid w:val="00277A35"/>
    <w:rsid w:val="00287A63"/>
    <w:rsid w:val="0029054D"/>
    <w:rsid w:val="002940CA"/>
    <w:rsid w:val="002A19C7"/>
    <w:rsid w:val="002A29B5"/>
    <w:rsid w:val="002A38CD"/>
    <w:rsid w:val="002B0528"/>
    <w:rsid w:val="002B0657"/>
    <w:rsid w:val="002B2A44"/>
    <w:rsid w:val="002B41E0"/>
    <w:rsid w:val="002C36A0"/>
    <w:rsid w:val="002E5BF6"/>
    <w:rsid w:val="002E68E7"/>
    <w:rsid w:val="002F15E7"/>
    <w:rsid w:val="002F356E"/>
    <w:rsid w:val="003027CE"/>
    <w:rsid w:val="00302C7D"/>
    <w:rsid w:val="00304B8A"/>
    <w:rsid w:val="003155D9"/>
    <w:rsid w:val="00321DA3"/>
    <w:rsid w:val="00322231"/>
    <w:rsid w:val="00340D06"/>
    <w:rsid w:val="00341CE8"/>
    <w:rsid w:val="003423BD"/>
    <w:rsid w:val="0035410B"/>
    <w:rsid w:val="003568DE"/>
    <w:rsid w:val="00360232"/>
    <w:rsid w:val="00362760"/>
    <w:rsid w:val="003710C9"/>
    <w:rsid w:val="00372205"/>
    <w:rsid w:val="00374A6A"/>
    <w:rsid w:val="0037592F"/>
    <w:rsid w:val="00387888"/>
    <w:rsid w:val="0039584B"/>
    <w:rsid w:val="003A0052"/>
    <w:rsid w:val="003A66E2"/>
    <w:rsid w:val="003B2C90"/>
    <w:rsid w:val="003B544D"/>
    <w:rsid w:val="003C2FEE"/>
    <w:rsid w:val="003C4373"/>
    <w:rsid w:val="003D3639"/>
    <w:rsid w:val="003D6886"/>
    <w:rsid w:val="003D6A3A"/>
    <w:rsid w:val="003F6EC1"/>
    <w:rsid w:val="003F7FFE"/>
    <w:rsid w:val="004011C3"/>
    <w:rsid w:val="004015AD"/>
    <w:rsid w:val="00410A1F"/>
    <w:rsid w:val="00415DB9"/>
    <w:rsid w:val="00420258"/>
    <w:rsid w:val="00421CAB"/>
    <w:rsid w:val="0043241D"/>
    <w:rsid w:val="00442B34"/>
    <w:rsid w:val="00453A14"/>
    <w:rsid w:val="00453F68"/>
    <w:rsid w:val="00471C64"/>
    <w:rsid w:val="004768CE"/>
    <w:rsid w:val="004A16FD"/>
    <w:rsid w:val="004A5578"/>
    <w:rsid w:val="004B74AD"/>
    <w:rsid w:val="004B7884"/>
    <w:rsid w:val="004C26BC"/>
    <w:rsid w:val="004C459F"/>
    <w:rsid w:val="004C4FD8"/>
    <w:rsid w:val="004C723A"/>
    <w:rsid w:val="004C782D"/>
    <w:rsid w:val="004D017F"/>
    <w:rsid w:val="004D31EB"/>
    <w:rsid w:val="004D7A8C"/>
    <w:rsid w:val="004F059D"/>
    <w:rsid w:val="004F05D8"/>
    <w:rsid w:val="004F0942"/>
    <w:rsid w:val="004F0BA5"/>
    <w:rsid w:val="004F7163"/>
    <w:rsid w:val="00500E2F"/>
    <w:rsid w:val="005049B7"/>
    <w:rsid w:val="00504F79"/>
    <w:rsid w:val="005063C9"/>
    <w:rsid w:val="00510E64"/>
    <w:rsid w:val="00513749"/>
    <w:rsid w:val="00521D0C"/>
    <w:rsid w:val="00522C03"/>
    <w:rsid w:val="00522EE4"/>
    <w:rsid w:val="005248AB"/>
    <w:rsid w:val="005348D9"/>
    <w:rsid w:val="00547943"/>
    <w:rsid w:val="0055207F"/>
    <w:rsid w:val="00553C55"/>
    <w:rsid w:val="00556297"/>
    <w:rsid w:val="00574187"/>
    <w:rsid w:val="005970BD"/>
    <w:rsid w:val="005B1E9E"/>
    <w:rsid w:val="005B4C2B"/>
    <w:rsid w:val="005C64BF"/>
    <w:rsid w:val="005C66F8"/>
    <w:rsid w:val="005C684C"/>
    <w:rsid w:val="005D1890"/>
    <w:rsid w:val="005D5581"/>
    <w:rsid w:val="005E2155"/>
    <w:rsid w:val="005F1272"/>
    <w:rsid w:val="005F340F"/>
    <w:rsid w:val="0060472F"/>
    <w:rsid w:val="006111EE"/>
    <w:rsid w:val="00622689"/>
    <w:rsid w:val="0062346E"/>
    <w:rsid w:val="00632410"/>
    <w:rsid w:val="00635554"/>
    <w:rsid w:val="00637570"/>
    <w:rsid w:val="00641B96"/>
    <w:rsid w:val="00642149"/>
    <w:rsid w:val="0065403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565"/>
    <w:rsid w:val="00686EA0"/>
    <w:rsid w:val="00695421"/>
    <w:rsid w:val="00695F55"/>
    <w:rsid w:val="0069638B"/>
    <w:rsid w:val="006A1369"/>
    <w:rsid w:val="006A4664"/>
    <w:rsid w:val="006C76D9"/>
    <w:rsid w:val="006D26F2"/>
    <w:rsid w:val="006E062E"/>
    <w:rsid w:val="006E278B"/>
    <w:rsid w:val="006E2EA0"/>
    <w:rsid w:val="006E7E06"/>
    <w:rsid w:val="006F10F4"/>
    <w:rsid w:val="006F50CF"/>
    <w:rsid w:val="006F5656"/>
    <w:rsid w:val="006F787E"/>
    <w:rsid w:val="00700EAD"/>
    <w:rsid w:val="00707300"/>
    <w:rsid w:val="00710D5D"/>
    <w:rsid w:val="007112D3"/>
    <w:rsid w:val="00716B2B"/>
    <w:rsid w:val="00717628"/>
    <w:rsid w:val="00720916"/>
    <w:rsid w:val="00730D72"/>
    <w:rsid w:val="00745EEE"/>
    <w:rsid w:val="007479CF"/>
    <w:rsid w:val="00753260"/>
    <w:rsid w:val="0075363F"/>
    <w:rsid w:val="00760F3F"/>
    <w:rsid w:val="00763B1F"/>
    <w:rsid w:val="00764FEF"/>
    <w:rsid w:val="00790403"/>
    <w:rsid w:val="0079068E"/>
    <w:rsid w:val="007A129A"/>
    <w:rsid w:val="007A1E5D"/>
    <w:rsid w:val="007A464B"/>
    <w:rsid w:val="007B2170"/>
    <w:rsid w:val="007D2CBC"/>
    <w:rsid w:val="007D359B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0FBF"/>
    <w:rsid w:val="008230C3"/>
    <w:rsid w:val="008267FF"/>
    <w:rsid w:val="00830742"/>
    <w:rsid w:val="00834D47"/>
    <w:rsid w:val="00837C37"/>
    <w:rsid w:val="0084036C"/>
    <w:rsid w:val="00846967"/>
    <w:rsid w:val="008679CE"/>
    <w:rsid w:val="00880789"/>
    <w:rsid w:val="00883A76"/>
    <w:rsid w:val="00883CDE"/>
    <w:rsid w:val="008A1121"/>
    <w:rsid w:val="008B20A6"/>
    <w:rsid w:val="008C59E0"/>
    <w:rsid w:val="008E3BCE"/>
    <w:rsid w:val="008F4392"/>
    <w:rsid w:val="008F5A32"/>
    <w:rsid w:val="00902D9C"/>
    <w:rsid w:val="00903F42"/>
    <w:rsid w:val="009053E6"/>
    <w:rsid w:val="0091061A"/>
    <w:rsid w:val="0091293B"/>
    <w:rsid w:val="00920608"/>
    <w:rsid w:val="00922FDE"/>
    <w:rsid w:val="009230E8"/>
    <w:rsid w:val="00925DD2"/>
    <w:rsid w:val="00942C87"/>
    <w:rsid w:val="0095297E"/>
    <w:rsid w:val="00954BCF"/>
    <w:rsid w:val="0095703A"/>
    <w:rsid w:val="00962FAB"/>
    <w:rsid w:val="00972101"/>
    <w:rsid w:val="00982BAE"/>
    <w:rsid w:val="00985D27"/>
    <w:rsid w:val="009B0907"/>
    <w:rsid w:val="009B4281"/>
    <w:rsid w:val="009B4E94"/>
    <w:rsid w:val="009B59FF"/>
    <w:rsid w:val="009C1B8A"/>
    <w:rsid w:val="009C4568"/>
    <w:rsid w:val="009E035A"/>
    <w:rsid w:val="009E2A6A"/>
    <w:rsid w:val="009F6F15"/>
    <w:rsid w:val="00A02020"/>
    <w:rsid w:val="00A04013"/>
    <w:rsid w:val="00A06C4B"/>
    <w:rsid w:val="00A16CBD"/>
    <w:rsid w:val="00A21BE5"/>
    <w:rsid w:val="00A22839"/>
    <w:rsid w:val="00A22F87"/>
    <w:rsid w:val="00A23DDA"/>
    <w:rsid w:val="00A23F73"/>
    <w:rsid w:val="00A34AA5"/>
    <w:rsid w:val="00A34D7D"/>
    <w:rsid w:val="00A35189"/>
    <w:rsid w:val="00A47D75"/>
    <w:rsid w:val="00A50741"/>
    <w:rsid w:val="00A51FF6"/>
    <w:rsid w:val="00A554F2"/>
    <w:rsid w:val="00A70DA5"/>
    <w:rsid w:val="00A74490"/>
    <w:rsid w:val="00A756ED"/>
    <w:rsid w:val="00A759FF"/>
    <w:rsid w:val="00A774B3"/>
    <w:rsid w:val="00A80056"/>
    <w:rsid w:val="00A92ED4"/>
    <w:rsid w:val="00AA5816"/>
    <w:rsid w:val="00AA641A"/>
    <w:rsid w:val="00AB251F"/>
    <w:rsid w:val="00AC4D64"/>
    <w:rsid w:val="00AE5CBD"/>
    <w:rsid w:val="00AF1301"/>
    <w:rsid w:val="00AF25CB"/>
    <w:rsid w:val="00AF538D"/>
    <w:rsid w:val="00B01241"/>
    <w:rsid w:val="00B02DC0"/>
    <w:rsid w:val="00B06ECF"/>
    <w:rsid w:val="00B1547C"/>
    <w:rsid w:val="00B15CB4"/>
    <w:rsid w:val="00B32C1F"/>
    <w:rsid w:val="00B363C7"/>
    <w:rsid w:val="00B460CA"/>
    <w:rsid w:val="00B475E3"/>
    <w:rsid w:val="00B47FEF"/>
    <w:rsid w:val="00B607E7"/>
    <w:rsid w:val="00B87778"/>
    <w:rsid w:val="00B9377C"/>
    <w:rsid w:val="00B93A7D"/>
    <w:rsid w:val="00BA212F"/>
    <w:rsid w:val="00BB3249"/>
    <w:rsid w:val="00BC731E"/>
    <w:rsid w:val="00BD0121"/>
    <w:rsid w:val="00BD1B99"/>
    <w:rsid w:val="00BD24F1"/>
    <w:rsid w:val="00BE0900"/>
    <w:rsid w:val="00BE1173"/>
    <w:rsid w:val="00C143D5"/>
    <w:rsid w:val="00C1522C"/>
    <w:rsid w:val="00C1685B"/>
    <w:rsid w:val="00C17E04"/>
    <w:rsid w:val="00C40957"/>
    <w:rsid w:val="00C44009"/>
    <w:rsid w:val="00C5191E"/>
    <w:rsid w:val="00C5462C"/>
    <w:rsid w:val="00C55393"/>
    <w:rsid w:val="00C576F3"/>
    <w:rsid w:val="00C748B2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E1A8D"/>
    <w:rsid w:val="00CE2934"/>
    <w:rsid w:val="00CF69A1"/>
    <w:rsid w:val="00CF76E1"/>
    <w:rsid w:val="00D165F3"/>
    <w:rsid w:val="00D175FB"/>
    <w:rsid w:val="00D233AB"/>
    <w:rsid w:val="00D26259"/>
    <w:rsid w:val="00D55C0F"/>
    <w:rsid w:val="00D608E4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A50EF"/>
    <w:rsid w:val="00DB6924"/>
    <w:rsid w:val="00DB7ADA"/>
    <w:rsid w:val="00DC0416"/>
    <w:rsid w:val="00DD2335"/>
    <w:rsid w:val="00DD3767"/>
    <w:rsid w:val="00DD3FB4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57FDD"/>
    <w:rsid w:val="00E648F6"/>
    <w:rsid w:val="00E70585"/>
    <w:rsid w:val="00E82235"/>
    <w:rsid w:val="00E835F9"/>
    <w:rsid w:val="00E83F3A"/>
    <w:rsid w:val="00E85EBB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048F3"/>
    <w:rsid w:val="00F12A5F"/>
    <w:rsid w:val="00F1460A"/>
    <w:rsid w:val="00F17940"/>
    <w:rsid w:val="00F220CA"/>
    <w:rsid w:val="00F32DD8"/>
    <w:rsid w:val="00F32E3C"/>
    <w:rsid w:val="00F34FBD"/>
    <w:rsid w:val="00F421DB"/>
    <w:rsid w:val="00F42D6B"/>
    <w:rsid w:val="00F46641"/>
    <w:rsid w:val="00F55CB2"/>
    <w:rsid w:val="00F66E8D"/>
    <w:rsid w:val="00F87642"/>
    <w:rsid w:val="00FA06A1"/>
    <w:rsid w:val="00FA56B9"/>
    <w:rsid w:val="00FC7BD1"/>
    <w:rsid w:val="00FD019E"/>
    <w:rsid w:val="00FD19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460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B20A6"/>
    <w:pPr>
      <w:keepNext/>
      <w:overflowPunct w:val="0"/>
      <w:autoSpaceDE w:val="0"/>
      <w:autoSpaceDN w:val="0"/>
      <w:adjustRightInd w:val="0"/>
      <w:spacing w:after="0" w:line="240" w:lineRule="auto"/>
      <w:ind w:right="10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3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6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1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3"/>
    <w:uiPriority w:val="59"/>
    <w:rsid w:val="00061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B460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4">
    <w:name w:val="Îáû÷íûé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Стиль"/>
    <w:rsid w:val="00B460CA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4">
    <w:name w:val="Обычный1"/>
    <w:rsid w:val="00B460C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6">
    <w:name w:val="annotation reference"/>
    <w:basedOn w:val="a0"/>
    <w:semiHidden/>
    <w:unhideWhenUsed/>
    <w:rsid w:val="00340D0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40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8">
    <w:name w:val="Текст примечания Знак"/>
    <w:basedOn w:val="a0"/>
    <w:link w:val="af7"/>
    <w:semiHidden/>
    <w:rsid w:val="00340D06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35">
    <w:name w:val="Сетка таблицы3"/>
    <w:basedOn w:val="a1"/>
    <w:next w:val="a3"/>
    <w:uiPriority w:val="39"/>
    <w:rsid w:val="0034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rsid w:val="008B20A6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27">
    <w:name w:val="Нет списка2"/>
    <w:next w:val="a2"/>
    <w:uiPriority w:val="99"/>
    <w:semiHidden/>
    <w:rsid w:val="008B20A6"/>
  </w:style>
  <w:style w:type="paragraph" w:customStyle="1" w:styleId="130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ConsTitle">
    <w:name w:val="ConsTitle"/>
    <w:rsid w:val="008B20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8B20A6"/>
    <w:rPr>
      <w:b/>
      <w:bCs/>
      <w:lang w:val="ru-RU" w:eastAsia="ru-RU"/>
    </w:rPr>
  </w:style>
  <w:style w:type="character" w:customStyle="1" w:styleId="afa">
    <w:name w:val="Тема примечания Знак"/>
    <w:basedOn w:val="af8"/>
    <w:link w:val="af9"/>
    <w:semiHidden/>
    <w:rsid w:val="008B20A6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afb">
    <w:basedOn w:val="a"/>
    <w:next w:val="afc"/>
    <w:link w:val="afd"/>
    <w:qFormat/>
    <w:rsid w:val="008B20A6"/>
    <w:pPr>
      <w:overflowPunct w:val="0"/>
      <w:autoSpaceDE w:val="0"/>
      <w:autoSpaceDN w:val="0"/>
      <w:adjustRightInd w:val="0"/>
      <w:spacing w:after="0" w:line="240" w:lineRule="auto"/>
      <w:ind w:right="10" w:firstLine="360"/>
      <w:jc w:val="center"/>
      <w:textAlignment w:val="baseline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d">
    <w:name w:val="Заголовок Знак"/>
    <w:link w:val="afb"/>
    <w:rsid w:val="008B20A6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customStyle="1" w:styleId="afe">
    <w:name w:val="Название Знак"/>
    <w:locked/>
    <w:rsid w:val="008B20A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rsid w:val="008B20A6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val="en-US" w:eastAsia="ru-RU"/>
    </w:rPr>
  </w:style>
  <w:style w:type="paragraph" w:styleId="28">
    <w:name w:val="List 2"/>
    <w:basedOn w:val="a"/>
    <w:rsid w:val="008B20A6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Plain Text"/>
    <w:aliases w:val="Знак Знак Знак Знак Знак Знак Знак Знак Знак Знак"/>
    <w:basedOn w:val="a"/>
    <w:link w:val="aff1"/>
    <w:rsid w:val="008B20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aliases w:val="Знак Знак Знак Знак Знак Знак Знак Знак Знак Знак Знак"/>
    <w:basedOn w:val="a0"/>
    <w:link w:val="aff0"/>
    <w:rsid w:val="008B20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qFormat/>
    <w:rsid w:val="008B20A6"/>
    <w:rPr>
      <w:rFonts w:cs="Times New Roman"/>
      <w:b/>
      <w:bCs/>
    </w:rPr>
  </w:style>
  <w:style w:type="paragraph" w:styleId="aff3">
    <w:name w:val="Document Map"/>
    <w:basedOn w:val="a"/>
    <w:link w:val="aff4"/>
    <w:semiHidden/>
    <w:rsid w:val="008B20A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4">
    <w:name w:val="Схема документа Знак"/>
    <w:basedOn w:val="a0"/>
    <w:link w:val="aff3"/>
    <w:semiHidden/>
    <w:rsid w:val="008B20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5">
    <w:name w:val="FollowedHyperlink"/>
    <w:uiPriority w:val="99"/>
    <w:rsid w:val="008B20A6"/>
    <w:rPr>
      <w:rFonts w:cs="Times New Roman"/>
      <w:color w:val="800080"/>
      <w:u w:val="single"/>
    </w:rPr>
  </w:style>
  <w:style w:type="paragraph" w:styleId="aff6">
    <w:name w:val="Subtitle"/>
    <w:basedOn w:val="a"/>
    <w:link w:val="aff7"/>
    <w:qFormat/>
    <w:rsid w:val="008B20A6"/>
    <w:pPr>
      <w:widowControl w:val="0"/>
      <w:shd w:val="pct20" w:color="auto" w:fill="auto"/>
      <w:spacing w:after="0" w:line="240" w:lineRule="auto"/>
      <w:ind w:left="1418" w:right="10" w:hanging="1058"/>
      <w:jc w:val="center"/>
    </w:pPr>
    <w:rPr>
      <w:rFonts w:ascii="Arial" w:eastAsia="Times New Roman" w:hAnsi="Arial" w:cs="Arial"/>
      <w:b/>
      <w:bCs/>
    </w:rPr>
  </w:style>
  <w:style w:type="character" w:customStyle="1" w:styleId="aff7">
    <w:name w:val="Подзаголовок Знак"/>
    <w:basedOn w:val="a0"/>
    <w:link w:val="aff6"/>
    <w:rsid w:val="008B20A6"/>
    <w:rPr>
      <w:rFonts w:ascii="Arial" w:eastAsia="Times New Roman" w:hAnsi="Arial" w:cs="Arial"/>
      <w:b/>
      <w:bCs/>
      <w:shd w:val="pct20" w:color="auto" w:fill="auto"/>
    </w:rPr>
  </w:style>
  <w:style w:type="paragraph" w:customStyle="1" w:styleId="doctext">
    <w:name w:val="doctext"/>
    <w:basedOn w:val="a"/>
    <w:rsid w:val="008B20A6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26"/>
      <w:szCs w:val="26"/>
      <w:lang w:eastAsia="ru-RU"/>
    </w:rPr>
  </w:style>
  <w:style w:type="character" w:customStyle="1" w:styleId="doctext1">
    <w:name w:val="doctext1"/>
    <w:rsid w:val="008B20A6"/>
    <w:rPr>
      <w:rFonts w:ascii="Verdana" w:hAnsi="Verdana" w:cs="Verdana"/>
      <w:sz w:val="22"/>
      <w:szCs w:val="22"/>
    </w:rPr>
  </w:style>
  <w:style w:type="character" w:customStyle="1" w:styleId="ntext1">
    <w:name w:val="ntext1"/>
    <w:rsid w:val="008B20A6"/>
    <w:rPr>
      <w:rFonts w:ascii="Verdana" w:hAnsi="Verdana" w:cs="Verdana"/>
      <w:b/>
      <w:bCs/>
      <w:color w:val="auto"/>
      <w:sz w:val="22"/>
      <w:szCs w:val="22"/>
    </w:rPr>
  </w:style>
  <w:style w:type="paragraph" w:customStyle="1" w:styleId="Blockquote">
    <w:name w:val="Blockquote"/>
    <w:basedOn w:val="a"/>
    <w:rsid w:val="008B20A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8B20A6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footnote text"/>
    <w:basedOn w:val="a"/>
    <w:link w:val="aff9"/>
    <w:semiHidden/>
    <w:rsid w:val="008B20A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ff9">
    <w:name w:val="Текст сноски Знак"/>
    <w:basedOn w:val="a0"/>
    <w:link w:val="aff8"/>
    <w:semiHidden/>
    <w:rsid w:val="008B20A6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CharChar2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harChar1CharChar">
    <w:name w:val="Стиль 1 Знак Знак Char Char1 Знак Знак Char Char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fa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9">
    <w:name w:val="Body Text First Indent 2"/>
    <w:basedOn w:val="a4"/>
    <w:link w:val="2a"/>
    <w:rsid w:val="008B20A6"/>
    <w:pPr>
      <w:spacing w:after="120"/>
      <w:ind w:left="283" w:right="0" w:firstLine="210"/>
    </w:pPr>
    <w:rPr>
      <w:szCs w:val="24"/>
    </w:rPr>
  </w:style>
  <w:style w:type="character" w:customStyle="1" w:styleId="2a">
    <w:name w:val="Красная строка 2 Знак"/>
    <w:basedOn w:val="a5"/>
    <w:link w:val="29"/>
    <w:rsid w:val="008B2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b">
    <w:name w:val="Обычный2"/>
    <w:rsid w:val="008B2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nformat">
    <w:name w:val="Nonformat"/>
    <w:basedOn w:val="a"/>
    <w:rsid w:val="008B20A6"/>
    <w:pPr>
      <w:widowControl w:val="0"/>
      <w:spacing w:after="0" w:line="240" w:lineRule="auto"/>
    </w:pPr>
    <w:rPr>
      <w:rFonts w:ascii="Consultant" w:eastAsia="Times New Roman" w:hAnsi="Consultant" w:cs="Times New Roman"/>
      <w:noProof/>
      <w:sz w:val="20"/>
      <w:szCs w:val="20"/>
      <w:lang w:val="en-US"/>
    </w:rPr>
  </w:style>
  <w:style w:type="paragraph" w:customStyle="1" w:styleId="affb">
    <w:name w:val="Стиль Знак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xdtextboxctrl56ms-xedit-unbound">
    <w:name w:val="xdtextbox ctrl56 ms-xedit-unbound"/>
    <w:basedOn w:val="a0"/>
    <w:rsid w:val="008B20A6"/>
  </w:style>
  <w:style w:type="character" w:customStyle="1" w:styleId="xdtextboxctrl66ms-xedit-unbound">
    <w:name w:val="xdtextbox ctrl66 ms-xedit-unbound"/>
    <w:basedOn w:val="a0"/>
    <w:rsid w:val="008B20A6"/>
  </w:style>
  <w:style w:type="character" w:customStyle="1" w:styleId="VyacheslavNikolaev">
    <w:name w:val="Vyacheslav.Nikolaev"/>
    <w:semiHidden/>
    <w:rsid w:val="008B20A6"/>
    <w:rPr>
      <w:rFonts w:ascii="Arial" w:hAnsi="Arial" w:cs="Arial"/>
      <w:color w:val="auto"/>
      <w:sz w:val="20"/>
      <w:szCs w:val="20"/>
    </w:rPr>
  </w:style>
  <w:style w:type="paragraph" w:customStyle="1" w:styleId="affc">
    <w:name w:val="Знак"/>
    <w:basedOn w:val="a"/>
    <w:rsid w:val="008B20A6"/>
    <w:pPr>
      <w:widowControl w:val="0"/>
      <w:adjustRightInd w:val="0"/>
      <w:spacing w:before="240" w:after="12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rsid w:val="008B20A6"/>
    <w:pPr>
      <w:spacing w:before="240" w:after="6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!Основной"/>
    <w:link w:val="affe"/>
    <w:rsid w:val="008B20A6"/>
    <w:pPr>
      <w:keepNext/>
      <w:spacing w:after="0" w:line="240" w:lineRule="auto"/>
      <w:ind w:firstLine="737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fe">
    <w:name w:val="!Основной Знак"/>
    <w:link w:val="affd"/>
    <w:locked/>
    <w:rsid w:val="008B20A6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2c">
    <w:name w:val="List Bullet 2"/>
    <w:basedOn w:val="a"/>
    <w:autoRedefine/>
    <w:rsid w:val="008B20A6"/>
    <w:pPr>
      <w:tabs>
        <w:tab w:val="num" w:pos="72"/>
      </w:tabs>
      <w:spacing w:after="0" w:line="240" w:lineRule="auto"/>
    </w:pPr>
    <w:rPr>
      <w:rFonts w:ascii="Times New Roman" w:eastAsia="Times New Roman" w:hAnsi="Times New Roman" w:cs="Times New Roman"/>
      <w:bCs/>
      <w:color w:val="FF0000"/>
      <w:sz w:val="20"/>
      <w:szCs w:val="20"/>
      <w:lang w:eastAsia="ru-RU"/>
    </w:rPr>
  </w:style>
  <w:style w:type="paragraph" w:customStyle="1" w:styleId="Char1CharCharCharChar">
    <w:name w:val="Char1 Знак Char Char Знак Знак Char Char"/>
    <w:basedOn w:val="a"/>
    <w:rsid w:val="008B20A6"/>
    <w:pPr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val="en-GB" w:eastAsia="ru-RU"/>
    </w:rPr>
  </w:style>
  <w:style w:type="paragraph" w:customStyle="1" w:styleId="2">
    <w:name w:val="Текст_бюл2"/>
    <w:basedOn w:val="a"/>
    <w:rsid w:val="008B20A6"/>
    <w:pPr>
      <w:numPr>
        <w:numId w:val="5"/>
      </w:numPr>
      <w:tabs>
        <w:tab w:val="clear" w:pos="780"/>
      </w:tabs>
      <w:spacing w:after="0" w:line="240" w:lineRule="auto"/>
      <w:ind w:left="0" w:firstLine="0"/>
      <w:jc w:val="both"/>
    </w:pPr>
    <w:rPr>
      <w:rFonts w:ascii="Times New Roman" w:eastAsia="MS Mincho" w:hAnsi="Times New Roman" w:cs="Times New Roman"/>
      <w:sz w:val="26"/>
      <w:szCs w:val="24"/>
      <w:lang w:val="x-none" w:eastAsia="x-none"/>
    </w:rPr>
  </w:style>
  <w:style w:type="paragraph" w:customStyle="1" w:styleId="110">
    <w:name w:val="Маркер &quot;1.1.&quot;"/>
    <w:basedOn w:val="20"/>
    <w:rsid w:val="008B20A6"/>
    <w:pPr>
      <w:keepNext w:val="0"/>
      <w:numPr>
        <w:ilvl w:val="1"/>
        <w:numId w:val="1"/>
      </w:numPr>
      <w:tabs>
        <w:tab w:val="left" w:pos="851"/>
        <w:tab w:val="right" w:pos="9356"/>
      </w:tabs>
      <w:spacing w:before="60" w:after="60"/>
      <w:jc w:val="both"/>
    </w:pPr>
    <w:rPr>
      <w:b w:val="0"/>
      <w:bCs w:val="0"/>
      <w:i w:val="0"/>
      <w:iCs w:val="0"/>
    </w:rPr>
  </w:style>
  <w:style w:type="paragraph" w:customStyle="1" w:styleId="FR1">
    <w:name w:val="FR1"/>
    <w:rsid w:val="008B20A6"/>
    <w:pPr>
      <w:widowControl w:val="0"/>
      <w:spacing w:before="240" w:after="0" w:line="240" w:lineRule="auto"/>
      <w:ind w:left="240"/>
      <w:jc w:val="center"/>
    </w:pPr>
    <w:rPr>
      <w:rFonts w:ascii="Courier New" w:eastAsia="Times New Roman" w:hAnsi="Courier New" w:cs="Times New Roman"/>
      <w:b/>
      <w:snapToGrid w:val="0"/>
      <w:sz w:val="20"/>
      <w:szCs w:val="20"/>
      <w:lang w:eastAsia="ru-RU"/>
    </w:rPr>
  </w:style>
  <w:style w:type="paragraph" w:customStyle="1" w:styleId="afff">
    <w:name w:val="Приложение №"/>
    <w:basedOn w:val="a"/>
    <w:next w:val="affd"/>
    <w:autoRedefine/>
    <w:rsid w:val="008B20A6"/>
    <w:pPr>
      <w:spacing w:after="0" w:line="240" w:lineRule="auto"/>
      <w:jc w:val="right"/>
      <w:outlineLvl w:val="0"/>
    </w:pPr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6">
    <w:name w:val="Текст Знак1"/>
    <w:rsid w:val="008B20A6"/>
    <w:rPr>
      <w:rFonts w:ascii="Courier New" w:hAnsi="Courier New"/>
      <w:lang w:val="ru-RU" w:eastAsia="ru-RU" w:bidi="ar-SA"/>
    </w:rPr>
  </w:style>
  <w:style w:type="paragraph" w:customStyle="1" w:styleId="PageNumberC">
    <w:name w:val="PageNumber  НомCтр"/>
    <w:basedOn w:val="a"/>
    <w:rsid w:val="008B20A6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Нумерованый 1.1"/>
    <w:basedOn w:val="a"/>
    <w:rsid w:val="008B20A6"/>
    <w:pPr>
      <w:numPr>
        <w:ilvl w:val="1"/>
        <w:numId w:val="8"/>
      </w:numPr>
      <w:spacing w:before="60" w:after="0" w:line="240" w:lineRule="auto"/>
      <w:ind w:right="-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textindent21"/>
    <w:basedOn w:val="a"/>
    <w:rsid w:val="008B20A6"/>
    <w:pPr>
      <w:numPr>
        <w:numId w:val="9"/>
      </w:numPr>
      <w:tabs>
        <w:tab w:val="clear" w:pos="360"/>
      </w:tabs>
      <w:spacing w:after="0" w:line="240" w:lineRule="auto"/>
      <w:ind w:left="1418" w:hanging="698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0">
    <w:name w:val="footnote reference"/>
    <w:rsid w:val="008B20A6"/>
    <w:rPr>
      <w:vertAlign w:val="superscript"/>
    </w:rPr>
  </w:style>
  <w:style w:type="paragraph" w:customStyle="1" w:styleId="xl35">
    <w:name w:val="xl35"/>
    <w:basedOn w:val="a"/>
    <w:rsid w:val="008B20A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8B20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20">
    <w:name w:val="Основной текст с отступом 32"/>
    <w:basedOn w:val="a"/>
    <w:rsid w:val="008B20A6"/>
    <w:pPr>
      <w:widowControl w:val="0"/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f1">
    <w:name w:val="Revision"/>
    <w:hidden/>
    <w:uiPriority w:val="99"/>
    <w:semiHidden/>
    <w:rsid w:val="008B2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1">
    <w:name w:val="Знак13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7">
    <w:name w:val="Название Знак1"/>
    <w:rsid w:val="008B20A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harChar20">
    <w:name w:val="Char Char2"/>
    <w:basedOn w:val="a"/>
    <w:rsid w:val="008B20A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Название1"/>
    <w:basedOn w:val="a"/>
    <w:rsid w:val="008B20A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0">
    <w:name w:val="msonormal"/>
    <w:basedOn w:val="a"/>
    <w:rsid w:val="008B2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B20A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8B20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8B20A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8B20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ru-RU"/>
    </w:rPr>
  </w:style>
  <w:style w:type="paragraph" w:styleId="afc">
    <w:name w:val="Title"/>
    <w:basedOn w:val="a"/>
    <w:next w:val="a"/>
    <w:link w:val="2d"/>
    <w:uiPriority w:val="10"/>
    <w:qFormat/>
    <w:rsid w:val="008B20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d">
    <w:name w:val="Название Знак2"/>
    <w:basedOn w:val="a0"/>
    <w:link w:val="afc"/>
    <w:uiPriority w:val="10"/>
    <w:rsid w:val="008B2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odpiska2007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4BAD33-3A98-4413-9CD9-5516441C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208</cp:revision>
  <cp:lastPrinted>2019-04-19T05:23:00Z</cp:lastPrinted>
  <dcterms:created xsi:type="dcterms:W3CDTF">2018-03-30T08:56:00Z</dcterms:created>
  <dcterms:modified xsi:type="dcterms:W3CDTF">2021-11-30T10:13:00Z</dcterms:modified>
</cp:coreProperties>
</file>